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F55BF" w14:textId="77688C60" w:rsidR="003F7878" w:rsidRPr="006520A4" w:rsidRDefault="003F7878" w:rsidP="003F7878">
      <w:pPr>
        <w:rPr>
          <w:rFonts w:eastAsia="Times New Roman" w:cstheme="minorHAnsi"/>
          <w:b/>
          <w:bCs/>
          <w:sz w:val="22"/>
          <w:szCs w:val="22"/>
          <w:lang w:eastAsia="de-DE"/>
        </w:rPr>
      </w:pPr>
      <w:r w:rsidRPr="00687E7A">
        <w:rPr>
          <w:rFonts w:eastAsia="Times New Roman" w:cstheme="minorHAnsi"/>
          <w:b/>
          <w:bCs/>
          <w:sz w:val="28"/>
          <w:szCs w:val="28"/>
          <w:lang w:eastAsia="de-DE"/>
        </w:rPr>
        <w:t>Pressemitteilung</w:t>
      </w:r>
      <w:r w:rsidRPr="00687E7A">
        <w:rPr>
          <w:rFonts w:eastAsia="Times New Roman" w:cstheme="minorHAnsi"/>
          <w:b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="00953AF5">
        <w:rPr>
          <w:rFonts w:eastAsia="Times New Roman" w:cstheme="minorHAnsi"/>
          <w:b/>
          <w:bCs/>
          <w:sz w:val="22"/>
          <w:szCs w:val="22"/>
          <w:lang w:eastAsia="de-DE"/>
        </w:rPr>
        <w:t>13</w:t>
      </w:r>
      <w:r w:rsidR="00C80435">
        <w:rPr>
          <w:rFonts w:eastAsia="Times New Roman" w:cstheme="minorHAnsi"/>
          <w:b/>
          <w:bCs/>
          <w:sz w:val="22"/>
          <w:szCs w:val="22"/>
          <w:lang w:eastAsia="de-DE"/>
        </w:rPr>
        <w:t>. August</w:t>
      </w:r>
      <w:r w:rsidR="00CD676E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2019</w:t>
      </w:r>
    </w:p>
    <w:p w14:paraId="3DEF8DE3" w14:textId="13B7FA34" w:rsidR="003F7878" w:rsidRPr="00687E7A" w:rsidRDefault="003F7878" w:rsidP="62B11478">
      <w:pPr>
        <w:rPr>
          <w:rFonts w:eastAsia="Times New Roman"/>
          <w:sz w:val="22"/>
          <w:szCs w:val="22"/>
          <w:lang w:eastAsia="de-DE"/>
        </w:rPr>
      </w:pPr>
    </w:p>
    <w:p w14:paraId="67BBBAD0" w14:textId="39B5B8F5" w:rsidR="00687E7A" w:rsidRPr="00CC26F5" w:rsidRDefault="00A74E17" w:rsidP="003F7878">
      <w:pPr>
        <w:rPr>
          <w:rFonts w:eastAsia="Times New Roman" w:cstheme="minorHAnsi"/>
          <w:b/>
          <w:bCs/>
          <w:sz w:val="22"/>
          <w:szCs w:val="22"/>
          <w:lang w:eastAsia="de-DE"/>
        </w:rPr>
      </w:pPr>
      <w:r w:rsidRPr="00CC26F5">
        <w:rPr>
          <w:rFonts w:eastAsia="Times New Roman" w:cstheme="minorHAnsi"/>
          <w:b/>
          <w:bCs/>
          <w:lang w:eastAsia="de-DE"/>
        </w:rPr>
        <w:t>Die Liveübertragung de</w:t>
      </w:r>
      <w:r w:rsidR="00A93918" w:rsidRPr="00CC26F5">
        <w:rPr>
          <w:rFonts w:eastAsia="Times New Roman" w:cstheme="minorHAnsi"/>
          <w:b/>
          <w:bCs/>
          <w:lang w:eastAsia="de-DE"/>
        </w:rPr>
        <w:t>s</w:t>
      </w:r>
      <w:r w:rsidRPr="00CC26F5">
        <w:rPr>
          <w:rFonts w:eastAsia="Times New Roman" w:cstheme="minorHAnsi"/>
          <w:b/>
          <w:bCs/>
          <w:lang w:eastAsia="de-DE"/>
        </w:rPr>
        <w:t xml:space="preserve"> Somme</w:t>
      </w:r>
      <w:r w:rsidR="000727DA" w:rsidRPr="00CC26F5">
        <w:rPr>
          <w:rFonts w:eastAsia="Times New Roman" w:cstheme="minorHAnsi"/>
          <w:b/>
          <w:bCs/>
          <w:lang w:eastAsia="de-DE"/>
        </w:rPr>
        <w:t>r</w:t>
      </w:r>
      <w:r w:rsidR="00A93918" w:rsidRPr="00CC26F5">
        <w:rPr>
          <w:rFonts w:eastAsia="Times New Roman" w:cstheme="minorHAnsi"/>
          <w:b/>
          <w:bCs/>
          <w:lang w:eastAsia="de-DE"/>
        </w:rPr>
        <w:t>theaters</w:t>
      </w:r>
      <w:r w:rsidR="00900A1D" w:rsidRPr="00CC26F5">
        <w:rPr>
          <w:rFonts w:eastAsia="Times New Roman" w:cstheme="minorHAnsi"/>
          <w:b/>
          <w:bCs/>
          <w:lang w:eastAsia="de-DE"/>
        </w:rPr>
        <w:t xml:space="preserve"> a</w:t>
      </w:r>
      <w:r w:rsidRPr="00CC26F5">
        <w:rPr>
          <w:rFonts w:eastAsia="Times New Roman" w:cstheme="minorHAnsi"/>
          <w:b/>
          <w:bCs/>
          <w:lang w:eastAsia="de-DE"/>
        </w:rPr>
        <w:t>n 9 Standorten in und um Kiel</w:t>
      </w:r>
      <w:r w:rsidR="00AE1C9F" w:rsidRPr="00CC26F5">
        <w:rPr>
          <w:rFonts w:eastAsia="Times New Roman" w:cstheme="minorHAnsi"/>
          <w:b/>
          <w:bCs/>
          <w:lang w:eastAsia="de-DE"/>
        </w:rPr>
        <w:br/>
      </w:r>
      <w:r w:rsidR="00900A1D" w:rsidRPr="00CC26F5">
        <w:rPr>
          <w:rFonts w:eastAsia="Times New Roman" w:cstheme="minorHAnsi"/>
          <w:b/>
          <w:bCs/>
          <w:sz w:val="22"/>
          <w:szCs w:val="22"/>
          <w:lang w:eastAsia="de-DE"/>
        </w:rPr>
        <w:t xml:space="preserve">„AIDA“ erleben - </w:t>
      </w:r>
      <w:r w:rsidR="00AE1C9F" w:rsidRPr="00CC26F5">
        <w:rPr>
          <w:rFonts w:eastAsia="Times New Roman" w:cstheme="minorHAnsi"/>
          <w:b/>
          <w:bCs/>
          <w:sz w:val="22"/>
          <w:szCs w:val="22"/>
          <w:lang w:eastAsia="de-DE"/>
        </w:rPr>
        <w:t>Kostenfrei &amp; draußen</w:t>
      </w:r>
    </w:p>
    <w:p w14:paraId="051867BC" w14:textId="07810B35" w:rsidR="00687E7A" w:rsidRPr="0073190D" w:rsidRDefault="00687E7A" w:rsidP="003F7878">
      <w:pPr>
        <w:rPr>
          <w:rFonts w:eastAsia="Times New Roman" w:cstheme="minorHAnsi"/>
          <w:bCs/>
          <w:sz w:val="22"/>
          <w:szCs w:val="22"/>
          <w:lang w:eastAsia="de-DE"/>
        </w:rPr>
      </w:pPr>
    </w:p>
    <w:p w14:paraId="53A909B6" w14:textId="772F0118" w:rsidR="00896D54" w:rsidRDefault="3652BCA3" w:rsidP="3652BCA3">
      <w:pPr>
        <w:jc w:val="both"/>
        <w:rPr>
          <w:rFonts w:eastAsia="Times New Roman"/>
          <w:sz w:val="22"/>
          <w:szCs w:val="22"/>
          <w:lang w:eastAsia="de-DE"/>
        </w:rPr>
      </w:pPr>
      <w:r w:rsidRPr="3652BCA3">
        <w:rPr>
          <w:rFonts w:eastAsia="Times New Roman"/>
          <w:sz w:val="22"/>
          <w:szCs w:val="22"/>
          <w:lang w:eastAsia="de-DE"/>
        </w:rPr>
        <w:t xml:space="preserve">Zur Premiere der Kieler Sommeroper „AIDA“ am 24. August 2019 auf dem Rathausplatz findet an </w:t>
      </w:r>
      <w:r w:rsidRPr="3652BCA3">
        <w:rPr>
          <w:rFonts w:eastAsia="Times New Roman"/>
          <w:b/>
          <w:bCs/>
          <w:sz w:val="22"/>
          <w:szCs w:val="22"/>
          <w:lang w:eastAsia="de-DE"/>
        </w:rPr>
        <w:t>neun Standorten in und um Kiel</w:t>
      </w:r>
      <w:r w:rsidRPr="3652BCA3">
        <w:rPr>
          <w:rFonts w:eastAsia="Times New Roman"/>
          <w:sz w:val="22"/>
          <w:szCs w:val="22"/>
          <w:lang w:eastAsia="de-DE"/>
        </w:rPr>
        <w:t xml:space="preserve"> eine </w:t>
      </w:r>
      <w:r w:rsidRPr="3652BCA3">
        <w:rPr>
          <w:rFonts w:eastAsia="Times New Roman"/>
          <w:b/>
          <w:bCs/>
          <w:sz w:val="22"/>
          <w:szCs w:val="22"/>
          <w:lang w:eastAsia="de-DE"/>
        </w:rPr>
        <w:t>Liveübertragung</w:t>
      </w:r>
      <w:r w:rsidRPr="3652BCA3">
        <w:rPr>
          <w:rFonts w:eastAsia="Times New Roman"/>
          <w:sz w:val="22"/>
          <w:szCs w:val="22"/>
          <w:lang w:eastAsia="de-DE"/>
        </w:rPr>
        <w:t xml:space="preserve"> statt. So ist Kulturprogramm </w:t>
      </w:r>
      <w:r w:rsidRPr="3652BCA3">
        <w:rPr>
          <w:rFonts w:eastAsia="Times New Roman"/>
          <w:b/>
          <w:bCs/>
          <w:sz w:val="22"/>
          <w:szCs w:val="22"/>
          <w:lang w:eastAsia="de-DE"/>
        </w:rPr>
        <w:t>kostenfrei und draußen</w:t>
      </w:r>
      <w:r w:rsidRPr="3652BCA3">
        <w:rPr>
          <w:rFonts w:eastAsia="Times New Roman"/>
          <w:sz w:val="22"/>
          <w:szCs w:val="22"/>
          <w:lang w:eastAsia="de-DE"/>
        </w:rPr>
        <w:t xml:space="preserve"> am Bootshafen, in Gaarden, Wik, Mettenhof, am Blücherplatz, </w:t>
      </w:r>
      <w:r w:rsidR="002A2711">
        <w:rPr>
          <w:rFonts w:eastAsia="Times New Roman"/>
          <w:sz w:val="22"/>
          <w:szCs w:val="22"/>
          <w:lang w:eastAsia="de-DE"/>
        </w:rPr>
        <w:t xml:space="preserve">in </w:t>
      </w:r>
      <w:r w:rsidRPr="3652BCA3">
        <w:rPr>
          <w:rFonts w:eastAsia="Times New Roman"/>
          <w:sz w:val="22"/>
          <w:szCs w:val="22"/>
          <w:lang w:eastAsia="de-DE"/>
        </w:rPr>
        <w:t xml:space="preserve">Friedrichsort, Dietrichsdorf, Preetz und Neumünster erlebbar. </w:t>
      </w:r>
    </w:p>
    <w:p w14:paraId="0F812B9C" w14:textId="6972B3BF" w:rsidR="00B83F25" w:rsidRDefault="00B83F25" w:rsidP="00A74E17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6C33951E" w14:textId="6149F791" w:rsidR="00487786" w:rsidRDefault="3652BCA3" w:rsidP="3652BCA3">
      <w:pPr>
        <w:jc w:val="both"/>
        <w:rPr>
          <w:rFonts w:eastAsia="Times New Roman"/>
          <w:sz w:val="22"/>
          <w:szCs w:val="22"/>
          <w:lang w:eastAsia="de-DE"/>
        </w:rPr>
      </w:pPr>
      <w:r w:rsidRPr="3652BCA3">
        <w:rPr>
          <w:rFonts w:eastAsia="Times New Roman"/>
          <w:sz w:val="22"/>
          <w:szCs w:val="22"/>
          <w:lang w:eastAsia="de-DE"/>
        </w:rPr>
        <w:t xml:space="preserve">Die Liveübertragung wird in einer Kooperation aus dem Theater Kiel, dem Kulturamt der Landeshauptstadt Kiel und Kiel-Marketing organisiert und ist mit erwarteten 15.000 Zuschauern die </w:t>
      </w:r>
      <w:r w:rsidRPr="3652BCA3">
        <w:rPr>
          <w:rFonts w:eastAsia="Times New Roman"/>
          <w:b/>
          <w:bCs/>
          <w:sz w:val="22"/>
          <w:szCs w:val="22"/>
          <w:lang w:eastAsia="de-DE"/>
        </w:rPr>
        <w:t>weltweit größte Livepremiere einer Oper.</w:t>
      </w:r>
      <w:r w:rsidRPr="3652BCA3">
        <w:rPr>
          <w:rFonts w:eastAsia="Times New Roman"/>
          <w:sz w:val="22"/>
          <w:szCs w:val="22"/>
          <w:lang w:eastAsia="de-DE"/>
        </w:rPr>
        <w:t xml:space="preserve"> Herauszuheben ist hier auch das besondere Engagement der Verantwortlichen an den einzelnen Übertragungsorten, die den stetigen Zuwachs überhaupt erst ermöglichen und mit viel Herzblut an der Umsetzung beteiligt sind. </w:t>
      </w:r>
    </w:p>
    <w:p w14:paraId="11EC9D42" w14:textId="77777777" w:rsidR="00487786" w:rsidRDefault="00487786" w:rsidP="00487786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3D599C1B" w14:textId="77777777" w:rsidR="00487786" w:rsidRDefault="00487786" w:rsidP="00487786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 xml:space="preserve">Die Ausweitung auf in diesem Jahr </w:t>
      </w:r>
      <w:r w:rsidRPr="009903CD">
        <w:rPr>
          <w:rFonts w:eastAsia="Times New Roman" w:cstheme="minorHAnsi"/>
          <w:b/>
          <w:sz w:val="22"/>
          <w:szCs w:val="22"/>
          <w:lang w:eastAsia="de-DE"/>
        </w:rPr>
        <w:t>erstmalig neun Standorte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 ist ein voller Erfolg für den </w:t>
      </w:r>
      <w:r w:rsidRPr="009903CD">
        <w:rPr>
          <w:rFonts w:eastAsia="Times New Roman" w:cstheme="minorHAnsi"/>
          <w:b/>
          <w:sz w:val="22"/>
          <w:szCs w:val="22"/>
          <w:lang w:eastAsia="de-DE"/>
        </w:rPr>
        <w:t>Kulturstandort Kiel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 – dabei gibt es in diesem Jahr mit </w:t>
      </w:r>
      <w:r w:rsidRPr="00983352">
        <w:rPr>
          <w:rFonts w:eastAsia="Times New Roman" w:cstheme="minorHAnsi"/>
          <w:b/>
          <w:sz w:val="22"/>
          <w:szCs w:val="22"/>
          <w:lang w:eastAsia="de-DE"/>
        </w:rPr>
        <w:t>Neumünster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 und </w:t>
      </w:r>
      <w:r w:rsidRPr="009903CD">
        <w:rPr>
          <w:rFonts w:eastAsia="Times New Roman" w:cstheme="minorHAnsi"/>
          <w:b/>
          <w:sz w:val="22"/>
          <w:szCs w:val="22"/>
          <w:lang w:eastAsia="de-DE"/>
        </w:rPr>
        <w:t>Dietrichsdorf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 zwei völlig neue Standorte. </w:t>
      </w:r>
    </w:p>
    <w:p w14:paraId="6DC1A675" w14:textId="77777777" w:rsidR="00275B44" w:rsidRDefault="00275B44" w:rsidP="00487786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31C69B51" w14:textId="42550DB6" w:rsidR="00487786" w:rsidRDefault="3652BCA3" w:rsidP="3652BCA3">
      <w:pPr>
        <w:jc w:val="both"/>
        <w:rPr>
          <w:rFonts w:eastAsia="Times New Roman"/>
          <w:sz w:val="22"/>
          <w:szCs w:val="22"/>
          <w:lang w:eastAsia="de-DE"/>
        </w:rPr>
      </w:pPr>
      <w:r w:rsidRPr="3652BCA3">
        <w:rPr>
          <w:rFonts w:eastAsia="Times New Roman"/>
          <w:sz w:val="22"/>
          <w:szCs w:val="22"/>
          <w:lang w:eastAsia="de-DE"/>
        </w:rPr>
        <w:t xml:space="preserve">Damit, dass die Premiere in diesem Jahr mit </w:t>
      </w:r>
      <w:r w:rsidRPr="3652BCA3">
        <w:rPr>
          <w:rFonts w:eastAsia="Times New Roman"/>
          <w:b/>
          <w:bCs/>
          <w:sz w:val="22"/>
          <w:szCs w:val="22"/>
          <w:lang w:eastAsia="de-DE"/>
        </w:rPr>
        <w:t>Preetz</w:t>
      </w:r>
      <w:r w:rsidRPr="3652BCA3">
        <w:rPr>
          <w:rFonts w:eastAsia="Times New Roman"/>
          <w:sz w:val="22"/>
          <w:szCs w:val="22"/>
          <w:lang w:eastAsia="de-DE"/>
        </w:rPr>
        <w:t xml:space="preserve"> und </w:t>
      </w:r>
      <w:r w:rsidRPr="3652BCA3">
        <w:rPr>
          <w:rFonts w:eastAsia="Times New Roman"/>
          <w:b/>
          <w:bCs/>
          <w:sz w:val="22"/>
          <w:szCs w:val="22"/>
          <w:lang w:eastAsia="de-DE"/>
        </w:rPr>
        <w:t>Neumünster</w:t>
      </w:r>
      <w:r w:rsidRPr="3652BCA3">
        <w:rPr>
          <w:rFonts w:eastAsia="Times New Roman"/>
          <w:sz w:val="22"/>
          <w:szCs w:val="22"/>
          <w:lang w:eastAsia="de-DE"/>
        </w:rPr>
        <w:t xml:space="preserve"> auch an </w:t>
      </w:r>
      <w:r w:rsidRPr="3652BCA3">
        <w:rPr>
          <w:rFonts w:eastAsia="Times New Roman"/>
          <w:b/>
          <w:bCs/>
          <w:sz w:val="22"/>
          <w:szCs w:val="22"/>
          <w:lang w:eastAsia="de-DE"/>
        </w:rPr>
        <w:t>zwei Standorte außerhalb Kiels</w:t>
      </w:r>
      <w:r w:rsidRPr="3652BCA3">
        <w:rPr>
          <w:rFonts w:eastAsia="Times New Roman"/>
          <w:sz w:val="22"/>
          <w:szCs w:val="22"/>
          <w:lang w:eastAsia="de-DE"/>
        </w:rPr>
        <w:t xml:space="preserve"> übertragen wird, wird die kulturelle Zusammenarbeit zwischen den Nachbarstädten gestärkt. </w:t>
      </w:r>
    </w:p>
    <w:p w14:paraId="2B412E4C" w14:textId="0CC8A633" w:rsidR="00487786" w:rsidRDefault="00475617" w:rsidP="00487786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/>
          <w:sz w:val="22"/>
          <w:szCs w:val="22"/>
          <w:lang w:eastAsia="de-DE"/>
        </w:rPr>
        <w:t xml:space="preserve">Der Ivenspark in </w:t>
      </w:r>
      <w:r w:rsidR="00487786" w:rsidRPr="00475617">
        <w:rPr>
          <w:rFonts w:eastAsia="Times New Roman" w:cstheme="minorHAnsi"/>
          <w:b/>
          <w:sz w:val="22"/>
          <w:szCs w:val="22"/>
          <w:lang w:eastAsia="de-DE"/>
        </w:rPr>
        <w:t>Dietrichsdorf</w:t>
      </w:r>
      <w:r w:rsidR="00487786">
        <w:rPr>
          <w:rFonts w:eastAsia="Times New Roman" w:cstheme="minorHAnsi"/>
          <w:bCs/>
          <w:sz w:val="22"/>
          <w:szCs w:val="22"/>
          <w:lang w:eastAsia="de-DE"/>
        </w:rPr>
        <w:t xml:space="preserve"> erweitert das Kieler Ostufer neben dem </w:t>
      </w:r>
      <w:r w:rsidR="00487786" w:rsidRPr="00475617">
        <w:rPr>
          <w:rFonts w:eastAsia="Times New Roman" w:cstheme="minorHAnsi"/>
          <w:b/>
          <w:sz w:val="22"/>
          <w:szCs w:val="22"/>
          <w:lang w:eastAsia="de-DE"/>
        </w:rPr>
        <w:t>Vinetaplatz in Gaarden</w:t>
      </w:r>
      <w:r w:rsidR="00487786">
        <w:rPr>
          <w:rFonts w:eastAsia="Times New Roman" w:cstheme="minorHAnsi"/>
          <w:bCs/>
          <w:sz w:val="22"/>
          <w:szCs w:val="22"/>
          <w:lang w:eastAsia="de-DE"/>
        </w:rPr>
        <w:t xml:space="preserve"> um einen weiteren Übertragungsort. So wird das vielfältige kulturelle Programm de</w:t>
      </w:r>
      <w:r>
        <w:rPr>
          <w:rFonts w:eastAsia="Times New Roman" w:cstheme="minorHAnsi"/>
          <w:bCs/>
          <w:sz w:val="22"/>
          <w:szCs w:val="22"/>
          <w:lang w:eastAsia="de-DE"/>
        </w:rPr>
        <w:t>s Ostufers und der</w:t>
      </w:r>
      <w:r w:rsidR="00487786">
        <w:rPr>
          <w:rFonts w:eastAsia="Times New Roman" w:cstheme="minorHAnsi"/>
          <w:bCs/>
          <w:sz w:val="22"/>
          <w:szCs w:val="22"/>
          <w:lang w:eastAsia="de-DE"/>
        </w:rPr>
        <w:t xml:space="preserve"> Kulturinsel Dietrichsdorf attraktiv erweitert.</w:t>
      </w:r>
    </w:p>
    <w:p w14:paraId="17E19266" w14:textId="43BA19DD" w:rsidR="0045045B" w:rsidRDefault="0045045B" w:rsidP="00487786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557EFFB6" w14:textId="01EA6BD6" w:rsidR="0045045B" w:rsidRDefault="0045045B" w:rsidP="00487786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 xml:space="preserve">In diesem Jahr ist auch der </w:t>
      </w:r>
      <w:r w:rsidRPr="0016696F">
        <w:rPr>
          <w:rFonts w:eastAsia="Times New Roman" w:cstheme="minorHAnsi"/>
          <w:b/>
          <w:sz w:val="22"/>
          <w:szCs w:val="22"/>
          <w:lang w:eastAsia="de-DE"/>
        </w:rPr>
        <w:t>Blücherplatz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 in Kiel wieder mit dabei. </w:t>
      </w:r>
      <w:r w:rsidR="00EB64D7">
        <w:rPr>
          <w:rFonts w:eastAsia="Times New Roman" w:cstheme="minorHAnsi"/>
          <w:bCs/>
          <w:sz w:val="22"/>
          <w:szCs w:val="22"/>
          <w:lang w:eastAsia="de-DE"/>
        </w:rPr>
        <w:t xml:space="preserve">Da im Vorfeld 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ein Spiel- und Sportfest für Groß und Klein </w:t>
      </w:r>
      <w:r w:rsidR="00EB64D7">
        <w:rPr>
          <w:rFonts w:eastAsia="Times New Roman" w:cstheme="minorHAnsi"/>
          <w:bCs/>
          <w:sz w:val="22"/>
          <w:szCs w:val="22"/>
          <w:lang w:eastAsia="de-DE"/>
        </w:rPr>
        <w:t xml:space="preserve">stattfindet, 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wird </w:t>
      </w:r>
      <w:r w:rsidR="002E0CF3">
        <w:rPr>
          <w:rFonts w:eastAsia="Times New Roman" w:cstheme="minorHAnsi"/>
          <w:bCs/>
          <w:sz w:val="22"/>
          <w:szCs w:val="22"/>
          <w:lang w:eastAsia="de-DE"/>
        </w:rPr>
        <w:t>die Liveübertragung hier zu einem Fest für die ganze Familie</w:t>
      </w:r>
      <w:r w:rsidR="00865CEB">
        <w:rPr>
          <w:rFonts w:eastAsia="Times New Roman" w:cstheme="minorHAnsi"/>
          <w:bCs/>
          <w:sz w:val="22"/>
          <w:szCs w:val="22"/>
          <w:lang w:eastAsia="de-DE"/>
        </w:rPr>
        <w:t>: Tagsüber Spaß und Bewegung</w:t>
      </w:r>
      <w:r w:rsidR="002C388E">
        <w:rPr>
          <w:rFonts w:eastAsia="Times New Roman" w:cstheme="minorHAnsi"/>
          <w:bCs/>
          <w:sz w:val="22"/>
          <w:szCs w:val="22"/>
          <w:lang w:eastAsia="de-DE"/>
        </w:rPr>
        <w:t xml:space="preserve"> für alle, </w:t>
      </w:r>
      <w:r w:rsidR="00F47BC3">
        <w:rPr>
          <w:rFonts w:eastAsia="Times New Roman" w:cstheme="minorHAnsi"/>
          <w:bCs/>
          <w:sz w:val="22"/>
          <w:szCs w:val="22"/>
          <w:lang w:eastAsia="de-DE"/>
        </w:rPr>
        <w:t>abends</w:t>
      </w:r>
      <w:r w:rsidR="002C388E">
        <w:rPr>
          <w:rFonts w:eastAsia="Times New Roman" w:cstheme="minorHAnsi"/>
          <w:bCs/>
          <w:sz w:val="22"/>
          <w:szCs w:val="22"/>
          <w:lang w:eastAsia="de-DE"/>
        </w:rPr>
        <w:t xml:space="preserve"> Open Air Kino und Liveübertragung</w:t>
      </w:r>
      <w:r w:rsidR="0016696F">
        <w:rPr>
          <w:rFonts w:eastAsia="Times New Roman" w:cstheme="minorHAnsi"/>
          <w:bCs/>
          <w:sz w:val="22"/>
          <w:szCs w:val="22"/>
          <w:lang w:eastAsia="de-DE"/>
        </w:rPr>
        <w:t xml:space="preserve"> für die Großen.</w:t>
      </w:r>
    </w:p>
    <w:p w14:paraId="5F8850E9" w14:textId="0B94D0F7" w:rsidR="006A7DFA" w:rsidRDefault="006A7DFA" w:rsidP="00487786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672150CC" w14:textId="6BCA9856" w:rsidR="006A7DFA" w:rsidRDefault="00EE4216" w:rsidP="00487786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 xml:space="preserve">Mit den Standorten am </w:t>
      </w:r>
      <w:r w:rsidRPr="0016696F">
        <w:rPr>
          <w:rFonts w:eastAsia="Times New Roman" w:cstheme="minorHAnsi"/>
          <w:b/>
          <w:sz w:val="22"/>
          <w:szCs w:val="22"/>
          <w:lang w:eastAsia="de-DE"/>
        </w:rPr>
        <w:t>Heidenberger Teich in Mettenhof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 und dem </w:t>
      </w:r>
      <w:r w:rsidRPr="0016696F">
        <w:rPr>
          <w:rFonts w:eastAsia="Times New Roman" w:cstheme="minorHAnsi"/>
          <w:b/>
          <w:sz w:val="22"/>
          <w:szCs w:val="22"/>
          <w:lang w:eastAsia="de-DE"/>
        </w:rPr>
        <w:t>Anscharpark in der Wik</w:t>
      </w:r>
      <w:r w:rsidR="00522776">
        <w:rPr>
          <w:rFonts w:eastAsia="Times New Roman" w:cstheme="minorHAnsi"/>
          <w:bCs/>
          <w:sz w:val="22"/>
          <w:szCs w:val="22"/>
          <w:lang w:eastAsia="de-DE"/>
        </w:rPr>
        <w:t>, kann die Liveübertragung bei einem Picknick im Grünen mit besonderem Charme genossen werden.</w:t>
      </w:r>
    </w:p>
    <w:p w14:paraId="56430770" w14:textId="794C2EAF" w:rsidR="004D7366" w:rsidRDefault="004D7366" w:rsidP="00487786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7AA7F53E" w14:textId="24368C5E" w:rsidR="004D7366" w:rsidRDefault="004D7366" w:rsidP="00487786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 xml:space="preserve">Traditionell mit dabei sind auch das </w:t>
      </w:r>
      <w:r w:rsidRPr="00F47BC3">
        <w:rPr>
          <w:rFonts w:eastAsia="Times New Roman" w:cstheme="minorHAnsi"/>
          <w:b/>
          <w:sz w:val="22"/>
          <w:szCs w:val="22"/>
          <w:lang w:eastAsia="de-DE"/>
        </w:rPr>
        <w:t>Skagerrakufer in Fried</w:t>
      </w:r>
      <w:r w:rsidR="00F47BC3" w:rsidRPr="00F47BC3">
        <w:rPr>
          <w:rFonts w:eastAsia="Times New Roman" w:cstheme="minorHAnsi"/>
          <w:b/>
          <w:sz w:val="22"/>
          <w:szCs w:val="22"/>
          <w:lang w:eastAsia="de-DE"/>
        </w:rPr>
        <w:t>richsort</w:t>
      </w:r>
      <w:r w:rsidR="00F47BC3">
        <w:rPr>
          <w:rFonts w:eastAsia="Times New Roman" w:cstheme="minorHAnsi"/>
          <w:bCs/>
          <w:sz w:val="22"/>
          <w:szCs w:val="22"/>
          <w:lang w:eastAsia="de-DE"/>
        </w:rPr>
        <w:t xml:space="preserve"> und der </w:t>
      </w:r>
      <w:r w:rsidR="00F47BC3" w:rsidRPr="00F47BC3">
        <w:rPr>
          <w:rFonts w:eastAsia="Times New Roman" w:cstheme="minorHAnsi"/>
          <w:b/>
          <w:sz w:val="22"/>
          <w:szCs w:val="22"/>
          <w:lang w:eastAsia="de-DE"/>
        </w:rPr>
        <w:t>Bootshafen in der Kieler Innenstadt</w:t>
      </w:r>
      <w:r w:rsidR="00F47BC3">
        <w:rPr>
          <w:rFonts w:eastAsia="Times New Roman" w:cstheme="minorHAnsi"/>
          <w:bCs/>
          <w:sz w:val="22"/>
          <w:szCs w:val="22"/>
          <w:lang w:eastAsia="de-DE"/>
        </w:rPr>
        <w:t>.</w:t>
      </w:r>
    </w:p>
    <w:p w14:paraId="5455106F" w14:textId="77777777" w:rsidR="00152F1D" w:rsidRDefault="00476C49" w:rsidP="00487786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>Am nördlichsten Standort in Friedrichsort kann</w:t>
      </w:r>
      <w:r w:rsidR="00FD749D">
        <w:rPr>
          <w:rFonts w:eastAsia="Times New Roman" w:cstheme="minorHAnsi"/>
          <w:bCs/>
          <w:sz w:val="22"/>
          <w:szCs w:val="22"/>
          <w:lang w:eastAsia="de-DE"/>
        </w:rPr>
        <w:t xml:space="preserve"> die Übertragung von „AIDA“, ganz nach Kieler Geschma</w:t>
      </w:r>
      <w:r w:rsidR="00152F1D">
        <w:rPr>
          <w:rFonts w:eastAsia="Times New Roman" w:cstheme="minorHAnsi"/>
          <w:bCs/>
          <w:sz w:val="22"/>
          <w:szCs w:val="22"/>
          <w:lang w:eastAsia="de-DE"/>
        </w:rPr>
        <w:t>ck,</w:t>
      </w:r>
      <w:r w:rsidR="00FD749D">
        <w:rPr>
          <w:rFonts w:eastAsia="Times New Roman" w:cstheme="minorHAnsi"/>
          <w:bCs/>
          <w:sz w:val="22"/>
          <w:szCs w:val="22"/>
          <w:lang w:eastAsia="de-DE"/>
        </w:rPr>
        <w:t xml:space="preserve"> direkt am Strand genossen werden. </w:t>
      </w:r>
    </w:p>
    <w:p w14:paraId="5BB3AEFD" w14:textId="6ABE5F0D" w:rsidR="00F47BC3" w:rsidRDefault="3652BCA3" w:rsidP="3652BCA3">
      <w:pPr>
        <w:jc w:val="both"/>
        <w:rPr>
          <w:rFonts w:eastAsia="Times New Roman"/>
          <w:sz w:val="22"/>
          <w:szCs w:val="22"/>
          <w:lang w:eastAsia="de-DE"/>
        </w:rPr>
      </w:pPr>
      <w:r w:rsidRPr="3652BCA3">
        <w:rPr>
          <w:rFonts w:eastAsia="Times New Roman"/>
          <w:sz w:val="22"/>
          <w:szCs w:val="22"/>
          <w:lang w:eastAsia="de-DE"/>
        </w:rPr>
        <w:t xml:space="preserve">Am Bootshafen findet die Liveübertragung in diesem Jahr im Rahmen des Bootshafensommers statt, wodurch ein besonders vielfältiges Vorprogramm ermöglicht wird. Außerdem wird es hier in diesem Jahr einen </w:t>
      </w:r>
      <w:r w:rsidRPr="3652BCA3">
        <w:rPr>
          <w:rFonts w:eastAsia="Times New Roman"/>
          <w:b/>
          <w:bCs/>
          <w:sz w:val="22"/>
          <w:szCs w:val="22"/>
          <w:lang w:eastAsia="de-DE"/>
        </w:rPr>
        <w:t>barrierefreien Bereich</w:t>
      </w:r>
      <w:r w:rsidRPr="3652BCA3">
        <w:rPr>
          <w:rFonts w:eastAsia="Times New Roman"/>
          <w:sz w:val="22"/>
          <w:szCs w:val="22"/>
          <w:lang w:eastAsia="de-DE"/>
        </w:rPr>
        <w:t xml:space="preserve"> geben, der für </w:t>
      </w:r>
      <w:r w:rsidRPr="3652BCA3">
        <w:rPr>
          <w:rFonts w:eastAsia="Times New Roman"/>
          <w:b/>
          <w:bCs/>
          <w:sz w:val="22"/>
          <w:szCs w:val="22"/>
          <w:lang w:eastAsia="de-DE"/>
        </w:rPr>
        <w:t>Rollstuhlfahrer und ihre Begleitpersonen</w:t>
      </w:r>
      <w:r w:rsidRPr="3652BCA3">
        <w:rPr>
          <w:rFonts w:eastAsia="Times New Roman"/>
          <w:sz w:val="22"/>
          <w:szCs w:val="22"/>
          <w:lang w:eastAsia="de-DE"/>
        </w:rPr>
        <w:t xml:space="preserve"> reserviert ist und sich durch die beste Sicht des ganzen Bootshafens auszeichnet.</w:t>
      </w:r>
    </w:p>
    <w:p w14:paraId="0D8D737D" w14:textId="069429FA" w:rsidR="00522776" w:rsidRDefault="00522776" w:rsidP="00487786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53AB465A" w14:textId="243C5459" w:rsidR="00CF26FD" w:rsidRDefault="001E7CEE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B83F25">
        <w:rPr>
          <w:rFonts w:eastAsia="Times New Roman" w:cstheme="minorHAnsi"/>
          <w:b/>
          <w:sz w:val="22"/>
          <w:szCs w:val="22"/>
          <w:lang w:eastAsia="de-DE"/>
        </w:rPr>
        <w:t>Beginn der Liveübertragung</w:t>
      </w:r>
      <w:r w:rsidR="00BE0AFC" w:rsidRPr="00B83F25">
        <w:rPr>
          <w:rFonts w:eastAsia="Times New Roman" w:cstheme="minorHAnsi"/>
          <w:b/>
          <w:sz w:val="22"/>
          <w:szCs w:val="22"/>
          <w:lang w:eastAsia="de-DE"/>
        </w:rPr>
        <w:t xml:space="preserve"> </w:t>
      </w:r>
      <w:r w:rsidRPr="00B83F25">
        <w:rPr>
          <w:rFonts w:eastAsia="Times New Roman" w:cstheme="minorHAnsi"/>
          <w:b/>
          <w:sz w:val="22"/>
          <w:szCs w:val="22"/>
          <w:lang w:eastAsia="de-DE"/>
        </w:rPr>
        <w:t>ist an allen Standorten</w:t>
      </w:r>
      <w:r w:rsidR="00A74E17" w:rsidRPr="00B83F25">
        <w:rPr>
          <w:rFonts w:eastAsia="Times New Roman" w:cstheme="minorHAnsi"/>
          <w:b/>
          <w:sz w:val="22"/>
          <w:szCs w:val="22"/>
          <w:lang w:eastAsia="de-DE"/>
        </w:rPr>
        <w:t xml:space="preserve"> </w:t>
      </w:r>
      <w:r w:rsidRPr="00B83F25">
        <w:rPr>
          <w:rFonts w:eastAsia="Times New Roman" w:cstheme="minorHAnsi"/>
          <w:b/>
          <w:sz w:val="22"/>
          <w:szCs w:val="22"/>
          <w:lang w:eastAsia="de-DE"/>
        </w:rPr>
        <w:t>um</w:t>
      </w:r>
      <w:r w:rsidR="00896D54" w:rsidRPr="00EE02DF">
        <w:rPr>
          <w:rFonts w:eastAsia="Times New Roman" w:cstheme="minorHAnsi"/>
          <w:b/>
          <w:sz w:val="22"/>
          <w:szCs w:val="22"/>
          <w:lang w:eastAsia="de-DE"/>
        </w:rPr>
        <w:t xml:space="preserve"> 20 Uhr</w:t>
      </w:r>
      <w:r w:rsidR="00B83F25">
        <w:rPr>
          <w:rFonts w:eastAsia="Times New Roman" w:cstheme="minorHAnsi"/>
          <w:bCs/>
          <w:sz w:val="22"/>
          <w:szCs w:val="22"/>
          <w:lang w:eastAsia="de-DE"/>
        </w:rPr>
        <w:t xml:space="preserve">. </w:t>
      </w:r>
      <w:r w:rsidRPr="001E7CEE">
        <w:rPr>
          <w:rFonts w:eastAsia="Times New Roman" w:cstheme="minorHAnsi"/>
          <w:bCs/>
          <w:sz w:val="22"/>
          <w:szCs w:val="22"/>
          <w:lang w:eastAsia="de-DE"/>
        </w:rPr>
        <w:t xml:space="preserve">Rechtzeitiges Kommen sichert einen der begehrten Sitzplätze, es können </w:t>
      </w:r>
      <w:r w:rsidR="00544648">
        <w:rPr>
          <w:rFonts w:eastAsia="Times New Roman" w:cstheme="minorHAnsi"/>
          <w:bCs/>
          <w:sz w:val="22"/>
          <w:szCs w:val="22"/>
          <w:lang w:eastAsia="de-DE"/>
        </w:rPr>
        <w:t xml:space="preserve">aber auch </w:t>
      </w:r>
      <w:r w:rsidR="00757F1F">
        <w:rPr>
          <w:rFonts w:eastAsia="Times New Roman" w:cstheme="minorHAnsi"/>
          <w:bCs/>
          <w:sz w:val="22"/>
          <w:szCs w:val="22"/>
          <w:lang w:eastAsia="de-DE"/>
        </w:rPr>
        <w:t>eigene</w:t>
      </w:r>
      <w:r w:rsidRPr="001E7CEE">
        <w:rPr>
          <w:rFonts w:eastAsia="Times New Roman" w:cstheme="minorHAnsi"/>
          <w:bCs/>
          <w:sz w:val="22"/>
          <w:szCs w:val="22"/>
          <w:lang w:eastAsia="de-DE"/>
        </w:rPr>
        <w:t xml:space="preserve"> Sitzgelegenheiten mitgebracht werden. </w:t>
      </w:r>
      <w:r w:rsidR="00E74232">
        <w:rPr>
          <w:rFonts w:eastAsia="Times New Roman" w:cstheme="minorHAnsi"/>
          <w:bCs/>
          <w:sz w:val="22"/>
          <w:szCs w:val="22"/>
          <w:lang w:eastAsia="de-DE"/>
        </w:rPr>
        <w:t>A</w:t>
      </w:r>
      <w:r w:rsidRPr="001E7CEE">
        <w:rPr>
          <w:rFonts w:eastAsia="Times New Roman" w:cstheme="minorHAnsi"/>
          <w:bCs/>
          <w:sz w:val="22"/>
          <w:szCs w:val="22"/>
          <w:lang w:eastAsia="de-DE"/>
        </w:rPr>
        <w:t xml:space="preserve">n jedem Standort </w:t>
      </w:r>
      <w:r w:rsidR="000E0D7A">
        <w:rPr>
          <w:rFonts w:eastAsia="Times New Roman" w:cstheme="minorHAnsi"/>
          <w:bCs/>
          <w:sz w:val="22"/>
          <w:szCs w:val="22"/>
          <w:lang w:eastAsia="de-DE"/>
        </w:rPr>
        <w:t>ist mit einem</w:t>
      </w:r>
      <w:r w:rsidRPr="001E7CEE">
        <w:rPr>
          <w:rFonts w:eastAsia="Times New Roman" w:cstheme="minorHAnsi"/>
          <w:bCs/>
          <w:sz w:val="22"/>
          <w:szCs w:val="22"/>
          <w:lang w:eastAsia="de-DE"/>
        </w:rPr>
        <w:t xml:space="preserve"> gastronomische</w:t>
      </w:r>
      <w:r w:rsidR="000E0D7A">
        <w:rPr>
          <w:rFonts w:eastAsia="Times New Roman" w:cstheme="minorHAnsi"/>
          <w:bCs/>
          <w:sz w:val="22"/>
          <w:szCs w:val="22"/>
          <w:lang w:eastAsia="de-DE"/>
        </w:rPr>
        <w:t>n</w:t>
      </w:r>
      <w:r w:rsidRPr="001E7CEE">
        <w:rPr>
          <w:rFonts w:eastAsia="Times New Roman" w:cstheme="minorHAnsi"/>
          <w:bCs/>
          <w:sz w:val="22"/>
          <w:szCs w:val="22"/>
          <w:lang w:eastAsia="de-DE"/>
        </w:rPr>
        <w:t xml:space="preserve"> Angebot</w:t>
      </w:r>
      <w:r w:rsidR="000E0D7A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Pr="001E7CEE">
        <w:rPr>
          <w:rFonts w:eastAsia="Times New Roman" w:cstheme="minorHAnsi"/>
          <w:bCs/>
          <w:sz w:val="22"/>
          <w:szCs w:val="22"/>
          <w:lang w:eastAsia="de-DE"/>
        </w:rPr>
        <w:t>für das leibliche Wohl der Zuschauer gesorgt.</w:t>
      </w:r>
      <w:r w:rsidR="00CF26FD" w:rsidRPr="00CF26FD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5B2218">
        <w:rPr>
          <w:rFonts w:eastAsia="Times New Roman" w:cstheme="minorHAnsi"/>
          <w:bCs/>
          <w:sz w:val="22"/>
          <w:szCs w:val="22"/>
          <w:lang w:eastAsia="de-DE"/>
        </w:rPr>
        <w:t>An einigen Standorten wird es ein Vorprogramm geben.</w:t>
      </w:r>
    </w:p>
    <w:p w14:paraId="397C9C7F" w14:textId="60702075" w:rsidR="00782434" w:rsidRDefault="00782434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65DA06F1" w14:textId="77777777" w:rsidR="00646CD2" w:rsidRDefault="00646CD2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2B42E6F2" w14:textId="77777777" w:rsidR="00646CD2" w:rsidRDefault="00646CD2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3BAF5C45" w14:textId="77777777" w:rsidR="00646CD2" w:rsidRDefault="00646CD2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58CD9F2E" w14:textId="77777777" w:rsidR="00646CD2" w:rsidRDefault="00646CD2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489A21E3" w14:textId="63608BBD" w:rsidR="00782434" w:rsidRDefault="00646CD2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>Programm der einzelnen Standorte:</w:t>
      </w:r>
    </w:p>
    <w:p w14:paraId="60EFBB5B" w14:textId="77777777" w:rsidR="0089038D" w:rsidRDefault="0089038D" w:rsidP="00CF26FD">
      <w:pPr>
        <w:jc w:val="both"/>
        <w:rPr>
          <w:rFonts w:eastAsia="Times New Roman" w:cstheme="minorHAnsi"/>
          <w:b/>
          <w:sz w:val="22"/>
          <w:szCs w:val="22"/>
          <w:lang w:eastAsia="de-DE"/>
        </w:rPr>
      </w:pPr>
    </w:p>
    <w:p w14:paraId="1E7A23AB" w14:textId="13CE0057" w:rsidR="00646CD2" w:rsidRDefault="00646CD2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/>
          <w:sz w:val="22"/>
          <w:szCs w:val="22"/>
          <w:lang w:eastAsia="de-DE"/>
        </w:rPr>
        <w:t xml:space="preserve">Bootshafen </w:t>
      </w:r>
      <w:r>
        <w:rPr>
          <w:rFonts w:eastAsia="Times New Roman" w:cstheme="minorHAnsi"/>
          <w:bCs/>
          <w:sz w:val="22"/>
          <w:szCs w:val="22"/>
          <w:lang w:eastAsia="de-DE"/>
        </w:rPr>
        <w:t>Kieler Innens</w:t>
      </w:r>
      <w:r w:rsidR="008A34EB">
        <w:rPr>
          <w:rFonts w:eastAsia="Times New Roman" w:cstheme="minorHAnsi"/>
          <w:bCs/>
          <w:sz w:val="22"/>
          <w:szCs w:val="22"/>
          <w:lang w:eastAsia="de-DE"/>
        </w:rPr>
        <w:t>tadt</w:t>
      </w:r>
    </w:p>
    <w:p w14:paraId="4D0289CA" w14:textId="57E32A32" w:rsidR="00770B06" w:rsidRPr="00770B06" w:rsidRDefault="00770B06" w:rsidP="00CF26FD">
      <w:pPr>
        <w:jc w:val="both"/>
        <w:rPr>
          <w:rFonts w:eastAsia="Times New Roman" w:cstheme="minorHAnsi"/>
          <w:bCs/>
          <w:i/>
          <w:iCs/>
          <w:sz w:val="22"/>
          <w:szCs w:val="22"/>
          <w:lang w:eastAsia="de-DE"/>
        </w:rPr>
      </w:pPr>
      <w:r>
        <w:rPr>
          <w:rFonts w:eastAsia="Times New Roman" w:cstheme="minorHAnsi"/>
          <w:bCs/>
          <w:i/>
          <w:iCs/>
          <w:sz w:val="22"/>
          <w:szCs w:val="22"/>
          <w:lang w:eastAsia="de-DE"/>
        </w:rPr>
        <w:t>In Kooperation mit der Filmförderung Hamburg Schleswig-Holstein</w:t>
      </w:r>
    </w:p>
    <w:p w14:paraId="6C6EBF1D" w14:textId="52234EB8" w:rsidR="00EE62C5" w:rsidRPr="00EB5C80" w:rsidRDefault="003C3BB8" w:rsidP="00074C5F">
      <w:pPr>
        <w:jc w:val="both"/>
        <w:rPr>
          <w:rFonts w:eastAsia="Times New Roman" w:cstheme="minorHAnsi"/>
          <w:bCs/>
          <w:sz w:val="22"/>
          <w:szCs w:val="22"/>
          <w:lang w:val="en-GB" w:eastAsia="de-DE"/>
        </w:rPr>
      </w:pPr>
      <w:r w:rsidRPr="00EB5C80">
        <w:rPr>
          <w:rFonts w:eastAsia="Times New Roman" w:cstheme="minorHAnsi"/>
          <w:bCs/>
          <w:sz w:val="22"/>
          <w:szCs w:val="22"/>
          <w:lang w:val="en-GB" w:eastAsia="de-DE"/>
        </w:rPr>
        <w:t>15.00 – 15.45: Jen &amp; Luke</w:t>
      </w:r>
      <w:r w:rsidR="00CE0486" w:rsidRPr="00EB5C80">
        <w:rPr>
          <w:rFonts w:eastAsia="Times New Roman" w:cstheme="minorHAnsi"/>
          <w:bCs/>
          <w:sz w:val="22"/>
          <w:szCs w:val="22"/>
          <w:lang w:val="en-GB" w:eastAsia="de-DE"/>
        </w:rPr>
        <w:t xml:space="preserve"> (Singer-Songwriter, Live)</w:t>
      </w:r>
    </w:p>
    <w:p w14:paraId="160FE1CD" w14:textId="0468AD38" w:rsidR="000B0DBD" w:rsidRPr="00EB5C80" w:rsidRDefault="00074C5F" w:rsidP="000B0DBD">
      <w:pPr>
        <w:jc w:val="both"/>
        <w:rPr>
          <w:rFonts w:eastAsia="Times New Roman" w:cstheme="minorHAnsi"/>
          <w:bCs/>
          <w:sz w:val="22"/>
          <w:szCs w:val="22"/>
          <w:lang w:val="en-GB" w:eastAsia="de-DE"/>
        </w:rPr>
      </w:pPr>
      <w:r w:rsidRPr="00EB5C80">
        <w:rPr>
          <w:rFonts w:eastAsia="Times New Roman" w:cstheme="minorHAnsi"/>
          <w:bCs/>
          <w:sz w:val="22"/>
          <w:szCs w:val="22"/>
          <w:lang w:val="en-GB" w:eastAsia="de-DE"/>
        </w:rPr>
        <w:t>16</w:t>
      </w:r>
      <w:r w:rsidR="00EE62C5" w:rsidRPr="00EB5C80">
        <w:rPr>
          <w:rFonts w:eastAsia="Times New Roman" w:cstheme="minorHAnsi"/>
          <w:bCs/>
          <w:sz w:val="22"/>
          <w:szCs w:val="22"/>
          <w:lang w:val="en-GB" w:eastAsia="de-DE"/>
        </w:rPr>
        <w:t>.00 – 16</w:t>
      </w:r>
      <w:r w:rsidRPr="00EB5C80">
        <w:rPr>
          <w:rFonts w:eastAsia="Times New Roman" w:cstheme="minorHAnsi"/>
          <w:bCs/>
          <w:sz w:val="22"/>
          <w:szCs w:val="22"/>
          <w:lang w:val="en-GB" w:eastAsia="de-DE"/>
        </w:rPr>
        <w:t xml:space="preserve">.45: </w:t>
      </w:r>
      <w:r w:rsidR="000B0DBD" w:rsidRPr="00EB5C80">
        <w:rPr>
          <w:rFonts w:eastAsia="Times New Roman" w:cstheme="minorHAnsi"/>
          <w:bCs/>
          <w:sz w:val="22"/>
          <w:szCs w:val="22"/>
          <w:lang w:val="en-GB" w:eastAsia="de-DE"/>
        </w:rPr>
        <w:t>„Piccolo Concerto“ von Ceylan Beyoglu</w:t>
      </w:r>
      <w:r w:rsidR="00CE0486" w:rsidRPr="00EB5C80">
        <w:rPr>
          <w:rFonts w:eastAsia="Times New Roman" w:cstheme="minorHAnsi"/>
          <w:bCs/>
          <w:sz w:val="22"/>
          <w:szCs w:val="22"/>
          <w:lang w:val="en-GB" w:eastAsia="de-DE"/>
        </w:rPr>
        <w:t xml:space="preserve"> (Kinder</w:t>
      </w:r>
      <w:r w:rsidR="003E65A2" w:rsidRPr="00EB5C80">
        <w:rPr>
          <w:rFonts w:eastAsia="Times New Roman" w:cstheme="minorHAnsi"/>
          <w:bCs/>
          <w:sz w:val="22"/>
          <w:szCs w:val="22"/>
          <w:lang w:val="en-GB" w:eastAsia="de-DE"/>
        </w:rPr>
        <w:t>film)</w:t>
      </w:r>
    </w:p>
    <w:p w14:paraId="7A56438C" w14:textId="31072465" w:rsidR="000B0DBD" w:rsidRPr="000B0DBD" w:rsidRDefault="000B0DBD" w:rsidP="000B0DB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EB5C80">
        <w:rPr>
          <w:rFonts w:eastAsia="Times New Roman" w:cstheme="minorHAnsi"/>
          <w:bCs/>
          <w:sz w:val="22"/>
          <w:szCs w:val="22"/>
          <w:lang w:val="en-GB" w:eastAsia="de-DE"/>
        </w:rPr>
        <w:t xml:space="preserve">                           </w:t>
      </w:r>
      <w:r w:rsidRPr="000B0DBD">
        <w:rPr>
          <w:rFonts w:eastAsia="Times New Roman" w:cstheme="minorHAnsi"/>
          <w:bCs/>
          <w:sz w:val="22"/>
          <w:szCs w:val="22"/>
          <w:lang w:eastAsia="de-DE"/>
        </w:rPr>
        <w:t>„SPUER“ von Christian Striboll</w:t>
      </w:r>
      <w:r w:rsidR="003E65A2">
        <w:rPr>
          <w:rFonts w:eastAsia="Times New Roman" w:cstheme="minorHAnsi"/>
          <w:bCs/>
          <w:sz w:val="22"/>
          <w:szCs w:val="22"/>
          <w:lang w:eastAsia="de-DE"/>
        </w:rPr>
        <w:t xml:space="preserve"> (Film Musiker Ensemble)</w:t>
      </w:r>
    </w:p>
    <w:p w14:paraId="1BBCA5A6" w14:textId="2E3B58F3" w:rsidR="00074C5F" w:rsidRPr="00074C5F" w:rsidRDefault="000B0DBD" w:rsidP="000B0DB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 xml:space="preserve">                           </w:t>
      </w:r>
      <w:r w:rsidRPr="000B0DBD">
        <w:rPr>
          <w:rFonts w:eastAsia="Times New Roman" w:cstheme="minorHAnsi"/>
          <w:bCs/>
          <w:sz w:val="22"/>
          <w:szCs w:val="22"/>
          <w:lang w:eastAsia="de-DE"/>
        </w:rPr>
        <w:t>„Eure Kinder“ von Interzone</w:t>
      </w:r>
      <w:r w:rsidR="003E65A2">
        <w:rPr>
          <w:rFonts w:eastAsia="Times New Roman" w:cstheme="minorHAnsi"/>
          <w:bCs/>
          <w:sz w:val="22"/>
          <w:szCs w:val="22"/>
          <w:lang w:eastAsia="de-DE"/>
        </w:rPr>
        <w:t xml:space="preserve"> (</w:t>
      </w:r>
      <w:r w:rsidR="00AC1678">
        <w:rPr>
          <w:rFonts w:eastAsia="Times New Roman" w:cstheme="minorHAnsi"/>
          <w:bCs/>
          <w:sz w:val="22"/>
          <w:szCs w:val="22"/>
          <w:lang w:eastAsia="de-DE"/>
        </w:rPr>
        <w:t>Musikvideo)</w:t>
      </w:r>
    </w:p>
    <w:p w14:paraId="2F2B9438" w14:textId="602495C6" w:rsidR="00074C5F" w:rsidRPr="00EB5C80" w:rsidRDefault="00074C5F" w:rsidP="00074C5F">
      <w:pPr>
        <w:jc w:val="both"/>
        <w:rPr>
          <w:rFonts w:eastAsia="Times New Roman" w:cstheme="minorHAnsi"/>
          <w:bCs/>
          <w:sz w:val="22"/>
          <w:szCs w:val="22"/>
          <w:lang w:val="en-GB" w:eastAsia="de-DE"/>
        </w:rPr>
      </w:pPr>
      <w:r w:rsidRPr="00EB5C80">
        <w:rPr>
          <w:rFonts w:eastAsia="Times New Roman" w:cstheme="minorHAnsi"/>
          <w:bCs/>
          <w:sz w:val="22"/>
          <w:szCs w:val="22"/>
          <w:lang w:val="en-GB" w:eastAsia="de-DE"/>
        </w:rPr>
        <w:t>17</w:t>
      </w:r>
      <w:r w:rsidR="000B0DBD" w:rsidRPr="00EB5C80">
        <w:rPr>
          <w:rFonts w:eastAsia="Times New Roman" w:cstheme="minorHAnsi"/>
          <w:bCs/>
          <w:sz w:val="22"/>
          <w:szCs w:val="22"/>
          <w:lang w:val="en-GB" w:eastAsia="de-DE"/>
        </w:rPr>
        <w:t>.00</w:t>
      </w:r>
      <w:r w:rsidR="00423239" w:rsidRPr="00EB5C80">
        <w:rPr>
          <w:rFonts w:eastAsia="Times New Roman" w:cstheme="minorHAnsi"/>
          <w:bCs/>
          <w:sz w:val="22"/>
          <w:szCs w:val="22"/>
          <w:lang w:val="en-GB" w:eastAsia="de-DE"/>
        </w:rPr>
        <w:t xml:space="preserve"> – 17.45: </w:t>
      </w:r>
      <w:r w:rsidRPr="00EB5C80">
        <w:rPr>
          <w:rFonts w:eastAsia="Times New Roman" w:cstheme="minorHAnsi"/>
          <w:bCs/>
          <w:sz w:val="22"/>
          <w:szCs w:val="22"/>
          <w:lang w:val="en-GB" w:eastAsia="de-DE"/>
        </w:rPr>
        <w:t>Desmond Lewis</w:t>
      </w:r>
      <w:r w:rsidR="00AC1678" w:rsidRPr="00EB5C80">
        <w:rPr>
          <w:rFonts w:eastAsia="Times New Roman" w:cstheme="minorHAnsi"/>
          <w:bCs/>
          <w:sz w:val="22"/>
          <w:szCs w:val="22"/>
          <w:lang w:val="en-GB" w:eastAsia="de-DE"/>
        </w:rPr>
        <w:t xml:space="preserve"> (Singer-Songwriter, Live)</w:t>
      </w:r>
    </w:p>
    <w:p w14:paraId="35E1E3B0" w14:textId="4D0C5119" w:rsidR="00074C5F" w:rsidRPr="00074C5F" w:rsidRDefault="00074C5F" w:rsidP="00074C5F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074C5F">
        <w:rPr>
          <w:rFonts w:eastAsia="Times New Roman" w:cstheme="minorHAnsi"/>
          <w:bCs/>
          <w:sz w:val="22"/>
          <w:szCs w:val="22"/>
          <w:lang w:eastAsia="de-DE"/>
        </w:rPr>
        <w:t>18</w:t>
      </w:r>
      <w:r w:rsidR="00423239">
        <w:rPr>
          <w:rFonts w:eastAsia="Times New Roman" w:cstheme="minorHAnsi"/>
          <w:bCs/>
          <w:sz w:val="22"/>
          <w:szCs w:val="22"/>
          <w:lang w:eastAsia="de-DE"/>
        </w:rPr>
        <w:t xml:space="preserve">.00 </w:t>
      </w:r>
      <w:r w:rsidR="00CE0486">
        <w:rPr>
          <w:rFonts w:eastAsia="Times New Roman" w:cstheme="minorHAnsi"/>
          <w:bCs/>
          <w:sz w:val="22"/>
          <w:szCs w:val="22"/>
          <w:lang w:eastAsia="de-DE"/>
        </w:rPr>
        <w:t>– 1</w:t>
      </w:r>
      <w:r w:rsidR="005D0EE0">
        <w:rPr>
          <w:rFonts w:eastAsia="Times New Roman" w:cstheme="minorHAnsi"/>
          <w:bCs/>
          <w:sz w:val="22"/>
          <w:szCs w:val="22"/>
          <w:lang w:eastAsia="de-DE"/>
        </w:rPr>
        <w:t>9</w:t>
      </w:r>
      <w:r w:rsidR="00CE0486">
        <w:rPr>
          <w:rFonts w:eastAsia="Times New Roman" w:cstheme="minorHAnsi"/>
          <w:bCs/>
          <w:sz w:val="22"/>
          <w:szCs w:val="22"/>
          <w:lang w:eastAsia="de-DE"/>
        </w:rPr>
        <w:t xml:space="preserve">.45: </w:t>
      </w:r>
      <w:r w:rsidR="00CE0486" w:rsidRPr="00CE0486">
        <w:rPr>
          <w:rFonts w:eastAsia="Times New Roman" w:cstheme="minorHAnsi"/>
          <w:bCs/>
          <w:sz w:val="22"/>
          <w:szCs w:val="22"/>
          <w:lang w:eastAsia="de-DE"/>
        </w:rPr>
        <w:t>„Daniel Hope – Der Klang des Lebens“ von Nahuel Lopez</w:t>
      </w:r>
      <w:r w:rsidR="00DA1D5C">
        <w:rPr>
          <w:rFonts w:eastAsia="Times New Roman" w:cstheme="minorHAnsi"/>
          <w:bCs/>
          <w:sz w:val="22"/>
          <w:szCs w:val="22"/>
          <w:lang w:eastAsia="de-DE"/>
        </w:rPr>
        <w:t xml:space="preserve"> (Dokumentarfilm)</w:t>
      </w:r>
    </w:p>
    <w:p w14:paraId="77FBEAB8" w14:textId="3E43D7AB" w:rsidR="00074C5F" w:rsidRDefault="00074C5F" w:rsidP="00074C5F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bookmarkStart w:id="0" w:name="_Hlk16507152"/>
      <w:r w:rsidRPr="00074C5F">
        <w:rPr>
          <w:rFonts w:eastAsia="Times New Roman" w:cstheme="minorHAnsi"/>
          <w:bCs/>
          <w:sz w:val="22"/>
          <w:szCs w:val="22"/>
          <w:lang w:eastAsia="de-DE"/>
        </w:rPr>
        <w:t>20</w:t>
      </w:r>
      <w:r w:rsidR="00DA1D5C">
        <w:rPr>
          <w:rFonts w:eastAsia="Times New Roman" w:cstheme="minorHAnsi"/>
          <w:bCs/>
          <w:sz w:val="22"/>
          <w:szCs w:val="22"/>
          <w:lang w:eastAsia="de-DE"/>
        </w:rPr>
        <w:t>.00 – 23.00</w:t>
      </w:r>
      <w:r w:rsidRPr="00074C5F">
        <w:rPr>
          <w:rFonts w:eastAsia="Times New Roman" w:cstheme="minorHAnsi"/>
          <w:bCs/>
          <w:sz w:val="22"/>
          <w:szCs w:val="22"/>
          <w:lang w:eastAsia="de-DE"/>
        </w:rPr>
        <w:t>: Liveübertragung</w:t>
      </w:r>
      <w:r w:rsidR="00DA1D5C">
        <w:rPr>
          <w:rFonts w:eastAsia="Times New Roman" w:cstheme="minorHAnsi"/>
          <w:bCs/>
          <w:sz w:val="22"/>
          <w:szCs w:val="22"/>
          <w:lang w:eastAsia="de-DE"/>
        </w:rPr>
        <w:t xml:space="preserve"> „AIDA“</w:t>
      </w:r>
    </w:p>
    <w:bookmarkEnd w:id="0"/>
    <w:p w14:paraId="410AE344" w14:textId="67F38346" w:rsidR="00646CD2" w:rsidRDefault="008A34EB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/>
          <w:sz w:val="22"/>
          <w:szCs w:val="22"/>
          <w:lang w:eastAsia="de-DE"/>
        </w:rPr>
        <w:t xml:space="preserve">Blücherplatz </w:t>
      </w:r>
      <w:r>
        <w:rPr>
          <w:rFonts w:eastAsia="Times New Roman" w:cstheme="minorHAnsi"/>
          <w:bCs/>
          <w:sz w:val="22"/>
          <w:szCs w:val="22"/>
          <w:lang w:eastAsia="de-DE"/>
        </w:rPr>
        <w:t>Kiel</w:t>
      </w:r>
    </w:p>
    <w:p w14:paraId="0309CB14" w14:textId="28CD7550" w:rsidR="0091040E" w:rsidRDefault="0091040E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 xml:space="preserve">15.00 – 19.00: Spiel- und Sportfest </w:t>
      </w:r>
    </w:p>
    <w:p w14:paraId="6D1A4731" w14:textId="60AA08DD" w:rsidR="0091040E" w:rsidRDefault="0091040E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>18.30</w:t>
      </w:r>
      <w:r w:rsidR="00E9709F">
        <w:rPr>
          <w:rFonts w:eastAsia="Times New Roman" w:cstheme="minorHAnsi"/>
          <w:bCs/>
          <w:sz w:val="22"/>
          <w:szCs w:val="22"/>
          <w:lang w:eastAsia="de-DE"/>
        </w:rPr>
        <w:t xml:space="preserve"> – 19.45: </w:t>
      </w:r>
      <w:r w:rsidR="00E9709F" w:rsidRPr="00E9709F">
        <w:rPr>
          <w:rFonts w:eastAsia="Times New Roman" w:cstheme="minorHAnsi"/>
          <w:bCs/>
          <w:sz w:val="22"/>
          <w:szCs w:val="22"/>
          <w:lang w:eastAsia="de-DE"/>
        </w:rPr>
        <w:t>„Ich habe KIEL zu erzählen“ von Oliver Boczek und Gerald Grote</w:t>
      </w:r>
    </w:p>
    <w:p w14:paraId="3692F3E3" w14:textId="703776C2" w:rsidR="00770B06" w:rsidRDefault="0091040E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91040E">
        <w:rPr>
          <w:rFonts w:eastAsia="Times New Roman" w:cstheme="minorHAnsi"/>
          <w:bCs/>
          <w:sz w:val="22"/>
          <w:szCs w:val="22"/>
          <w:lang w:eastAsia="de-DE"/>
        </w:rPr>
        <w:t>20.00 – 23.00: Liveübertragung „AIDA“</w:t>
      </w:r>
    </w:p>
    <w:p w14:paraId="6C0E7950" w14:textId="0F08205A" w:rsidR="008A34EB" w:rsidRDefault="00A51DD3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A51DD3">
        <w:rPr>
          <w:rFonts w:eastAsia="Times New Roman" w:cstheme="minorHAnsi"/>
          <w:b/>
          <w:sz w:val="22"/>
          <w:szCs w:val="22"/>
          <w:lang w:eastAsia="de-DE"/>
        </w:rPr>
        <w:t>Neumünster</w:t>
      </w:r>
      <w:r>
        <w:rPr>
          <w:rFonts w:eastAsia="Times New Roman" w:cstheme="minorHAnsi"/>
          <w:b/>
          <w:sz w:val="22"/>
          <w:szCs w:val="22"/>
          <w:lang w:eastAsia="de-DE"/>
        </w:rPr>
        <w:t xml:space="preserve"> </w:t>
      </w:r>
      <w:r>
        <w:rPr>
          <w:rFonts w:eastAsia="Times New Roman" w:cstheme="minorHAnsi"/>
          <w:bCs/>
          <w:sz w:val="22"/>
          <w:szCs w:val="22"/>
          <w:lang w:eastAsia="de-DE"/>
        </w:rPr>
        <w:t>Park des Caspar-von-Saldern-Haus</w:t>
      </w:r>
    </w:p>
    <w:p w14:paraId="65828EAF" w14:textId="12B31C7F" w:rsidR="00E9709F" w:rsidRPr="00EB5C80" w:rsidRDefault="00E9709F" w:rsidP="00CF26FD">
      <w:pPr>
        <w:jc w:val="both"/>
        <w:rPr>
          <w:rFonts w:eastAsia="Times New Roman" w:cstheme="minorHAnsi"/>
          <w:bCs/>
          <w:sz w:val="22"/>
          <w:szCs w:val="22"/>
          <w:lang w:val="en-GB" w:eastAsia="de-DE"/>
        </w:rPr>
      </w:pPr>
      <w:r w:rsidRPr="00EB5C80">
        <w:rPr>
          <w:rFonts w:eastAsia="Times New Roman" w:cstheme="minorHAnsi"/>
          <w:bCs/>
          <w:sz w:val="22"/>
          <w:szCs w:val="22"/>
          <w:lang w:val="en-GB" w:eastAsia="de-DE"/>
        </w:rPr>
        <w:t xml:space="preserve">18.00 – 19.45: </w:t>
      </w:r>
      <w:r w:rsidR="0097328C" w:rsidRPr="00EB5C80">
        <w:rPr>
          <w:rFonts w:eastAsia="Times New Roman" w:cstheme="minorHAnsi"/>
          <w:bCs/>
          <w:sz w:val="22"/>
          <w:szCs w:val="22"/>
          <w:lang w:val="en-GB" w:eastAsia="de-DE"/>
        </w:rPr>
        <w:t>Live-Musik und Open Air Kino</w:t>
      </w:r>
    </w:p>
    <w:p w14:paraId="0CA1434D" w14:textId="53764421" w:rsidR="0091040E" w:rsidRDefault="0091040E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91040E">
        <w:rPr>
          <w:rFonts w:eastAsia="Times New Roman" w:cstheme="minorHAnsi"/>
          <w:bCs/>
          <w:sz w:val="22"/>
          <w:szCs w:val="22"/>
          <w:lang w:eastAsia="de-DE"/>
        </w:rPr>
        <w:t>20.00 – 23.00: Liveübertragung „AIDA“</w:t>
      </w:r>
    </w:p>
    <w:p w14:paraId="2B891056" w14:textId="023F6A9A" w:rsidR="00A51DD3" w:rsidRDefault="00A51DD3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/>
          <w:sz w:val="22"/>
          <w:szCs w:val="22"/>
          <w:lang w:eastAsia="de-DE"/>
        </w:rPr>
        <w:t xml:space="preserve">Vinetaplatz </w:t>
      </w:r>
      <w:r>
        <w:rPr>
          <w:rFonts w:eastAsia="Times New Roman" w:cstheme="minorHAnsi"/>
          <w:bCs/>
          <w:sz w:val="22"/>
          <w:szCs w:val="22"/>
          <w:lang w:eastAsia="de-DE"/>
        </w:rPr>
        <w:t>Gaarden</w:t>
      </w:r>
    </w:p>
    <w:p w14:paraId="2B8D6EAD" w14:textId="18CAA9B8" w:rsidR="00770B06" w:rsidRDefault="00156656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 xml:space="preserve">18.30 – 19.45: </w:t>
      </w:r>
      <w:r w:rsidR="00CB69C6">
        <w:rPr>
          <w:rFonts w:eastAsia="Times New Roman" w:cstheme="minorHAnsi"/>
          <w:bCs/>
          <w:sz w:val="22"/>
          <w:szCs w:val="22"/>
          <w:lang w:eastAsia="de-DE"/>
        </w:rPr>
        <w:t>„Gaarden</w:t>
      </w:r>
      <w:r w:rsidR="00B91E7E">
        <w:rPr>
          <w:rFonts w:eastAsia="Times New Roman" w:cstheme="minorHAnsi"/>
          <w:bCs/>
          <w:sz w:val="22"/>
          <w:szCs w:val="22"/>
          <w:lang w:eastAsia="de-DE"/>
        </w:rPr>
        <w:t>. Wir geh’n als Sieger aus der Schlacht!</w:t>
      </w:r>
      <w:r w:rsidR="00CB69C6">
        <w:rPr>
          <w:rFonts w:eastAsia="Times New Roman" w:cstheme="minorHAnsi"/>
          <w:bCs/>
          <w:sz w:val="22"/>
          <w:szCs w:val="22"/>
          <w:lang w:eastAsia="de-DE"/>
        </w:rPr>
        <w:t>“</w:t>
      </w:r>
      <w:r w:rsidR="00B91E7E">
        <w:rPr>
          <w:rFonts w:eastAsia="Times New Roman" w:cstheme="minorHAnsi"/>
          <w:bCs/>
          <w:sz w:val="22"/>
          <w:szCs w:val="22"/>
          <w:lang w:eastAsia="de-DE"/>
        </w:rPr>
        <w:t xml:space="preserve"> von Antje Hubert</w:t>
      </w:r>
    </w:p>
    <w:p w14:paraId="31DDBA75" w14:textId="4FFE8A07" w:rsidR="00571A93" w:rsidRDefault="00571A93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bookmarkStart w:id="1" w:name="_Hlk16507311"/>
      <w:r w:rsidRPr="00571A93">
        <w:rPr>
          <w:rFonts w:eastAsia="Times New Roman" w:cstheme="minorHAnsi"/>
          <w:bCs/>
          <w:sz w:val="22"/>
          <w:szCs w:val="22"/>
          <w:lang w:eastAsia="de-DE"/>
        </w:rPr>
        <w:t>20.00 – 23.00: Liveübertragung „AIDA“</w:t>
      </w:r>
    </w:p>
    <w:bookmarkEnd w:id="1"/>
    <w:p w14:paraId="30BD8121" w14:textId="720BA1E6" w:rsidR="00571A93" w:rsidRDefault="009D0F86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A94AD6">
        <w:rPr>
          <w:rFonts w:eastAsia="Times New Roman" w:cstheme="minorHAnsi"/>
          <w:b/>
          <w:sz w:val="22"/>
          <w:szCs w:val="22"/>
          <w:lang w:eastAsia="de-DE"/>
        </w:rPr>
        <w:t xml:space="preserve">Anscharpark </w:t>
      </w:r>
      <w:r>
        <w:rPr>
          <w:rFonts w:eastAsia="Times New Roman" w:cstheme="minorHAnsi"/>
          <w:bCs/>
          <w:sz w:val="22"/>
          <w:szCs w:val="22"/>
          <w:lang w:eastAsia="de-DE"/>
        </w:rPr>
        <w:t>Wik</w:t>
      </w:r>
    </w:p>
    <w:p w14:paraId="5C9D187D" w14:textId="2FEF63A0" w:rsidR="008D36A1" w:rsidRDefault="00571A93" w:rsidP="009B6117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>19.00 – 19.45</w:t>
      </w:r>
      <w:r w:rsidR="008D36A1">
        <w:rPr>
          <w:rFonts w:eastAsia="Times New Roman" w:cstheme="minorHAnsi"/>
          <w:bCs/>
          <w:sz w:val="22"/>
          <w:szCs w:val="22"/>
          <w:lang w:eastAsia="de-DE"/>
        </w:rPr>
        <w:t xml:space="preserve">: </w:t>
      </w:r>
      <w:r w:rsidR="009B6117">
        <w:rPr>
          <w:rFonts w:eastAsia="Times New Roman" w:cstheme="minorHAnsi"/>
          <w:bCs/>
          <w:sz w:val="22"/>
          <w:szCs w:val="22"/>
          <w:lang w:eastAsia="de-DE"/>
        </w:rPr>
        <w:t>Kurzfilme des Photo+Medienforums</w:t>
      </w:r>
      <w:r w:rsidR="00F14A16">
        <w:rPr>
          <w:rFonts w:eastAsia="Times New Roman" w:cstheme="minorHAnsi"/>
          <w:bCs/>
          <w:sz w:val="22"/>
          <w:szCs w:val="22"/>
          <w:lang w:eastAsia="de-DE"/>
        </w:rPr>
        <w:t>, Imagefilme des Anscharparks</w:t>
      </w:r>
    </w:p>
    <w:p w14:paraId="0DCDAD25" w14:textId="656B3CF7" w:rsidR="00F14A16" w:rsidRDefault="00F14A16" w:rsidP="009B6117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F14A16">
        <w:rPr>
          <w:rFonts w:eastAsia="Times New Roman" w:cstheme="minorHAnsi"/>
          <w:bCs/>
          <w:sz w:val="22"/>
          <w:szCs w:val="22"/>
          <w:lang w:eastAsia="de-DE"/>
        </w:rPr>
        <w:t>20.00 – 23.00: Liveübertragung „AIDA“</w:t>
      </w:r>
    </w:p>
    <w:p w14:paraId="34527317" w14:textId="42CC395E" w:rsidR="009D0F86" w:rsidRDefault="00D2665D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A94AD6">
        <w:rPr>
          <w:rFonts w:eastAsia="Times New Roman" w:cstheme="minorHAnsi"/>
          <w:b/>
          <w:sz w:val="22"/>
          <w:szCs w:val="22"/>
          <w:lang w:eastAsia="de-DE"/>
        </w:rPr>
        <w:t>Heidenberger Teich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 Mettenhof</w:t>
      </w:r>
    </w:p>
    <w:p w14:paraId="4064E331" w14:textId="7DB12478" w:rsidR="00727B48" w:rsidRDefault="00727B48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>19.</w:t>
      </w:r>
      <w:r w:rsidR="00F93299">
        <w:rPr>
          <w:rFonts w:eastAsia="Times New Roman" w:cstheme="minorHAnsi"/>
          <w:bCs/>
          <w:sz w:val="22"/>
          <w:szCs w:val="22"/>
          <w:lang w:eastAsia="de-DE"/>
        </w:rPr>
        <w:t>30:</w:t>
      </w:r>
      <w:bookmarkStart w:id="2" w:name="_GoBack"/>
      <w:bookmarkEnd w:id="2"/>
      <w:r w:rsidR="00F93299">
        <w:rPr>
          <w:rFonts w:eastAsia="Times New Roman" w:cstheme="minorHAnsi"/>
          <w:bCs/>
          <w:sz w:val="22"/>
          <w:szCs w:val="22"/>
          <w:lang w:eastAsia="de-DE"/>
        </w:rPr>
        <w:t xml:space="preserve"> Zwei Kurzfilme zum Thema „Kulturstandort Mettenhof“</w:t>
      </w:r>
    </w:p>
    <w:p w14:paraId="2DB65429" w14:textId="070AB240" w:rsidR="00C406D7" w:rsidRDefault="00C406D7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C406D7">
        <w:rPr>
          <w:rFonts w:eastAsia="Times New Roman" w:cstheme="minorHAnsi"/>
          <w:bCs/>
          <w:sz w:val="22"/>
          <w:szCs w:val="22"/>
          <w:lang w:eastAsia="de-DE"/>
        </w:rPr>
        <w:t>20.00 – 23.00: Liveübertragung „AIDA“</w:t>
      </w:r>
    </w:p>
    <w:p w14:paraId="529B388D" w14:textId="32D4F03B" w:rsidR="00D2665D" w:rsidRDefault="00D2665D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A94AD6">
        <w:rPr>
          <w:rFonts w:eastAsia="Times New Roman" w:cstheme="minorHAnsi"/>
          <w:b/>
          <w:sz w:val="22"/>
          <w:szCs w:val="22"/>
          <w:lang w:eastAsia="de-DE"/>
        </w:rPr>
        <w:t>Skagerrakufer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 Friedrichsort</w:t>
      </w:r>
    </w:p>
    <w:p w14:paraId="7EBCA447" w14:textId="1498B009" w:rsidR="00C406D7" w:rsidRDefault="0091040E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 xml:space="preserve">Ab </w:t>
      </w:r>
      <w:r w:rsidR="00C406D7">
        <w:rPr>
          <w:rFonts w:eastAsia="Times New Roman" w:cstheme="minorHAnsi"/>
          <w:bCs/>
          <w:sz w:val="22"/>
          <w:szCs w:val="22"/>
          <w:lang w:eastAsia="de-DE"/>
        </w:rPr>
        <w:t>19.30</w:t>
      </w:r>
      <w:r>
        <w:rPr>
          <w:rFonts w:eastAsia="Times New Roman" w:cstheme="minorHAnsi"/>
          <w:bCs/>
          <w:sz w:val="22"/>
          <w:szCs w:val="22"/>
          <w:lang w:eastAsia="de-DE"/>
        </w:rPr>
        <w:t>: Diashow des Stadtteils</w:t>
      </w:r>
    </w:p>
    <w:p w14:paraId="40A616BF" w14:textId="29025C65" w:rsidR="0091040E" w:rsidRDefault="0091040E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91040E">
        <w:rPr>
          <w:rFonts w:eastAsia="Times New Roman" w:cstheme="minorHAnsi"/>
          <w:bCs/>
          <w:sz w:val="22"/>
          <w:szCs w:val="22"/>
          <w:lang w:eastAsia="de-DE"/>
        </w:rPr>
        <w:t>20.00 – 23.00: Liveübertragung „AIDA“</w:t>
      </w:r>
    </w:p>
    <w:p w14:paraId="452AF70E" w14:textId="55E48B87" w:rsidR="00A94AD6" w:rsidRDefault="00A94AD6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A94AD6">
        <w:rPr>
          <w:rFonts w:eastAsia="Times New Roman" w:cstheme="minorHAnsi"/>
          <w:b/>
          <w:sz w:val="22"/>
          <w:szCs w:val="22"/>
          <w:lang w:eastAsia="de-DE"/>
        </w:rPr>
        <w:t>Ivenspark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 Dietrichsdorf</w:t>
      </w:r>
    </w:p>
    <w:p w14:paraId="01FFBEC9" w14:textId="2849061E" w:rsidR="00C406D7" w:rsidRDefault="00C406D7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C406D7">
        <w:rPr>
          <w:rFonts w:eastAsia="Times New Roman" w:cstheme="minorHAnsi"/>
          <w:bCs/>
          <w:sz w:val="22"/>
          <w:szCs w:val="22"/>
          <w:lang w:eastAsia="de-DE"/>
        </w:rPr>
        <w:t>20.00 – 23.00: Liveübertragung „AIDA“</w:t>
      </w:r>
    </w:p>
    <w:p w14:paraId="54C0A64F" w14:textId="3FC230B2" w:rsidR="00323640" w:rsidRDefault="00A94AD6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A94AD6">
        <w:rPr>
          <w:rFonts w:eastAsia="Times New Roman" w:cstheme="minorHAnsi"/>
          <w:b/>
          <w:sz w:val="22"/>
          <w:szCs w:val="22"/>
          <w:lang w:eastAsia="de-DE"/>
        </w:rPr>
        <w:t>Preetz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 Markplatz</w:t>
      </w:r>
    </w:p>
    <w:p w14:paraId="2CA2E74F" w14:textId="1C64D989" w:rsidR="0091040E" w:rsidRPr="00A51DD3" w:rsidRDefault="0091040E" w:rsidP="00CF26FD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91040E">
        <w:rPr>
          <w:rFonts w:eastAsia="Times New Roman" w:cstheme="minorHAnsi"/>
          <w:bCs/>
          <w:sz w:val="22"/>
          <w:szCs w:val="22"/>
          <w:lang w:eastAsia="de-DE"/>
        </w:rPr>
        <w:t>20.00 – 23.00: Liveübertragung „AIDA“</w:t>
      </w:r>
    </w:p>
    <w:p w14:paraId="4DA825DC" w14:textId="684C7CAB" w:rsidR="00F5406A" w:rsidRDefault="00F5406A" w:rsidP="00A74E17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0DFDEC84" w14:textId="3F18BE03" w:rsidR="008C13C1" w:rsidRDefault="003F7878" w:rsidP="009C3A92">
      <w:pPr>
        <w:jc w:val="both"/>
        <w:rPr>
          <w:rStyle w:val="Hyperlink"/>
          <w:rFonts w:eastAsia="Times New Roman" w:cstheme="minorHAnsi"/>
          <w:bCs/>
          <w:sz w:val="22"/>
          <w:szCs w:val="22"/>
          <w:lang w:eastAsia="de-DE"/>
        </w:rPr>
      </w:pPr>
      <w:r w:rsidRPr="003F7878">
        <w:rPr>
          <w:rFonts w:eastAsia="Times New Roman" w:cstheme="minorHAnsi"/>
          <w:bCs/>
          <w:sz w:val="22"/>
          <w:szCs w:val="22"/>
          <w:lang w:eastAsia="de-DE"/>
        </w:rPr>
        <w:t>Weitere Infos unter</w:t>
      </w:r>
      <w:r w:rsidR="00E24C27">
        <w:rPr>
          <w:rFonts w:eastAsia="Times New Roman" w:cstheme="minorHAnsi"/>
          <w:bCs/>
          <w:sz w:val="22"/>
          <w:szCs w:val="22"/>
          <w:lang w:eastAsia="de-DE"/>
        </w:rPr>
        <w:t>:</w:t>
      </w:r>
      <w:r w:rsidR="00CE2FA8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hyperlink r:id="rId11" w:history="1">
        <w:r w:rsidR="009C3A92" w:rsidRPr="00A17439">
          <w:rPr>
            <w:rStyle w:val="Hyperlink"/>
            <w:rFonts w:eastAsia="Times New Roman" w:cstheme="minorHAnsi"/>
            <w:bCs/>
            <w:sz w:val="22"/>
            <w:szCs w:val="22"/>
            <w:lang w:eastAsia="de-DE"/>
          </w:rPr>
          <w:t>www.kiel-sailing-city.de/liveuebertragung</w:t>
        </w:r>
      </w:hyperlink>
    </w:p>
    <w:p w14:paraId="26889A42" w14:textId="77777777" w:rsidR="00EB5C80" w:rsidRDefault="00EB5C80" w:rsidP="009C3A92">
      <w:pPr>
        <w:jc w:val="both"/>
        <w:rPr>
          <w:rStyle w:val="Hyperlink"/>
          <w:rFonts w:eastAsia="Times New Roman" w:cstheme="minorHAnsi"/>
          <w:bCs/>
          <w:sz w:val="22"/>
          <w:szCs w:val="22"/>
          <w:lang w:eastAsia="de-DE"/>
        </w:rPr>
      </w:pPr>
    </w:p>
    <w:p w14:paraId="5230A4F4" w14:textId="77777777" w:rsidR="00EB5C80" w:rsidRDefault="00EB5C80" w:rsidP="009C3A92">
      <w:pPr>
        <w:jc w:val="both"/>
        <w:rPr>
          <w:rStyle w:val="Hyperlink"/>
          <w:rFonts w:eastAsia="Times New Roman" w:cstheme="minorHAnsi"/>
          <w:bCs/>
          <w:sz w:val="22"/>
          <w:szCs w:val="22"/>
          <w:lang w:eastAsia="de-DE"/>
        </w:rPr>
      </w:pPr>
    </w:p>
    <w:p w14:paraId="1E922C2D" w14:textId="77777777" w:rsidR="00EB5C80" w:rsidRDefault="00EB5C80" w:rsidP="009C3A92">
      <w:pPr>
        <w:jc w:val="both"/>
        <w:rPr>
          <w:rStyle w:val="Hyperlink"/>
          <w:rFonts w:eastAsia="Times New Roman" w:cstheme="minorHAnsi"/>
          <w:bCs/>
          <w:sz w:val="22"/>
          <w:szCs w:val="22"/>
          <w:lang w:eastAsia="de-DE"/>
        </w:rPr>
      </w:pPr>
    </w:p>
    <w:p w14:paraId="17FD32E1" w14:textId="77777777" w:rsidR="00EB5C80" w:rsidRDefault="00EB5C80" w:rsidP="009C3A92">
      <w:pPr>
        <w:jc w:val="both"/>
        <w:rPr>
          <w:rStyle w:val="Hyperlink"/>
          <w:rFonts w:eastAsia="Times New Roman" w:cstheme="minorHAnsi"/>
          <w:bCs/>
          <w:sz w:val="22"/>
          <w:szCs w:val="22"/>
          <w:lang w:eastAsia="de-DE"/>
        </w:rPr>
      </w:pPr>
    </w:p>
    <w:p w14:paraId="13008D37" w14:textId="77777777" w:rsidR="00EB5C80" w:rsidRPr="009C3A92" w:rsidRDefault="00EB5C80" w:rsidP="009C3A92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59964BA4" w14:textId="77777777" w:rsidR="00B742BF" w:rsidRPr="0073190D" w:rsidRDefault="00B742BF" w:rsidP="003F7878">
      <w:pPr>
        <w:pBdr>
          <w:bottom w:val="single" w:sz="12" w:space="1" w:color="auto"/>
        </w:pBdr>
        <w:rPr>
          <w:sz w:val="22"/>
          <w:szCs w:val="22"/>
        </w:rPr>
      </w:pPr>
    </w:p>
    <w:p w14:paraId="243F6972" w14:textId="06BB60FF" w:rsidR="00C50888" w:rsidRPr="00C50888" w:rsidRDefault="00C50888" w:rsidP="00C50888">
      <w:pPr>
        <w:rPr>
          <w:sz w:val="22"/>
          <w:szCs w:val="22"/>
        </w:rPr>
      </w:pPr>
      <w:r w:rsidRPr="00C50888">
        <w:rPr>
          <w:sz w:val="22"/>
          <w:szCs w:val="22"/>
        </w:rPr>
        <w:t>Projekt</w:t>
      </w:r>
      <w:r w:rsidR="00171239">
        <w:rPr>
          <w:sz w:val="22"/>
          <w:szCs w:val="22"/>
        </w:rPr>
        <w:t>assistenz</w:t>
      </w:r>
      <w:r w:rsidRPr="00C50888">
        <w:rPr>
          <w:sz w:val="22"/>
          <w:szCs w:val="22"/>
        </w:rPr>
        <w:t>:</w:t>
      </w:r>
      <w:r w:rsidRPr="00C50888">
        <w:rPr>
          <w:sz w:val="22"/>
          <w:szCs w:val="22"/>
        </w:rPr>
        <w:tab/>
      </w:r>
      <w:r w:rsidRPr="00C50888">
        <w:rPr>
          <w:sz w:val="22"/>
          <w:szCs w:val="22"/>
        </w:rPr>
        <w:tab/>
      </w:r>
      <w:r w:rsidRPr="00C50888">
        <w:rPr>
          <w:sz w:val="22"/>
          <w:szCs w:val="22"/>
        </w:rPr>
        <w:tab/>
      </w:r>
      <w:r w:rsidRPr="00C50888">
        <w:rPr>
          <w:sz w:val="22"/>
          <w:szCs w:val="22"/>
        </w:rPr>
        <w:tab/>
      </w:r>
      <w:r w:rsidRPr="00C50888">
        <w:rPr>
          <w:sz w:val="22"/>
          <w:szCs w:val="22"/>
        </w:rPr>
        <w:tab/>
      </w:r>
      <w:r w:rsidR="0085669E">
        <w:rPr>
          <w:sz w:val="22"/>
          <w:szCs w:val="22"/>
        </w:rPr>
        <w:tab/>
      </w:r>
      <w:r w:rsidRPr="00C50888">
        <w:rPr>
          <w:sz w:val="22"/>
          <w:szCs w:val="22"/>
        </w:rPr>
        <w:t>Pressekontakt/Bildmaterial:</w:t>
      </w:r>
    </w:p>
    <w:p w14:paraId="2FBCFD2D" w14:textId="5ED63EE7" w:rsidR="00C50888" w:rsidRPr="00C50888" w:rsidRDefault="000E61DA" w:rsidP="00C50888">
      <w:pPr>
        <w:rPr>
          <w:sz w:val="22"/>
          <w:szCs w:val="22"/>
          <w:lang w:val="en-US"/>
        </w:rPr>
      </w:pPr>
      <w:r>
        <w:rPr>
          <w:sz w:val="22"/>
          <w:szCs w:val="22"/>
        </w:rPr>
        <w:t>Melanie Schulz</w:t>
      </w:r>
      <w:r w:rsidR="00C50888" w:rsidRPr="00C50888">
        <w:rPr>
          <w:sz w:val="22"/>
          <w:szCs w:val="22"/>
        </w:rPr>
        <w:t>, Kiel-Marketing e.V.</w:t>
      </w:r>
      <w:r w:rsidR="00C50888" w:rsidRPr="00C50888">
        <w:rPr>
          <w:sz w:val="22"/>
          <w:szCs w:val="22"/>
        </w:rPr>
        <w:tab/>
      </w:r>
      <w:r w:rsidR="00C50888" w:rsidRPr="00C50888">
        <w:rPr>
          <w:sz w:val="22"/>
          <w:szCs w:val="22"/>
        </w:rPr>
        <w:tab/>
      </w:r>
      <w:r w:rsidR="00C50888" w:rsidRPr="00C50888">
        <w:rPr>
          <w:sz w:val="22"/>
          <w:szCs w:val="22"/>
        </w:rPr>
        <w:tab/>
      </w:r>
      <w:r w:rsidR="004C3063">
        <w:rPr>
          <w:sz w:val="22"/>
          <w:szCs w:val="22"/>
        </w:rPr>
        <w:tab/>
      </w:r>
      <w:r w:rsidR="00C50888" w:rsidRPr="00C50888">
        <w:rPr>
          <w:sz w:val="22"/>
          <w:szCs w:val="22"/>
          <w:lang w:val="en-US"/>
        </w:rPr>
        <w:t>Eva-Maria Zeiske, Kiel-Marketing e.V.</w:t>
      </w:r>
    </w:p>
    <w:p w14:paraId="76F7004E" w14:textId="6D8FD04E" w:rsidR="00B742BF" w:rsidRDefault="00C50888" w:rsidP="003F7878">
      <w:pPr>
        <w:rPr>
          <w:sz w:val="22"/>
          <w:szCs w:val="22"/>
          <w:lang w:val="en-US"/>
        </w:rPr>
      </w:pPr>
      <w:r w:rsidRPr="00C50888">
        <w:rPr>
          <w:sz w:val="22"/>
          <w:szCs w:val="22"/>
          <w:lang w:val="en-US"/>
        </w:rPr>
        <w:t>Tel.: 0431 – 679 10 5</w:t>
      </w:r>
      <w:r w:rsidR="000E61DA">
        <w:rPr>
          <w:sz w:val="22"/>
          <w:szCs w:val="22"/>
          <w:lang w:val="en-US"/>
        </w:rPr>
        <w:t>2</w:t>
      </w:r>
      <w:r w:rsidRPr="00C50888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ab/>
      </w:r>
      <w:r w:rsidR="004C3063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>Tel.: 0431 – 679 10 26</w:t>
      </w:r>
      <w:r w:rsidRPr="00C50888">
        <w:rPr>
          <w:sz w:val="22"/>
          <w:szCs w:val="22"/>
          <w:lang w:val="en-US"/>
        </w:rPr>
        <w:tab/>
      </w:r>
    </w:p>
    <w:p w14:paraId="2980C36A" w14:textId="1C8F02ED" w:rsidR="008C13C1" w:rsidRPr="008F273F" w:rsidRDefault="00B742BF" w:rsidP="00954BEE">
      <w:pPr>
        <w:rPr>
          <w:sz w:val="22"/>
          <w:szCs w:val="22"/>
          <w:lang w:val="en-US"/>
        </w:rPr>
      </w:pPr>
      <w:r w:rsidRPr="00C50888">
        <w:rPr>
          <w:sz w:val="22"/>
          <w:szCs w:val="22"/>
          <w:lang w:val="en-US"/>
        </w:rPr>
        <w:t>Email</w:t>
      </w:r>
      <w:r w:rsidR="000E61DA">
        <w:rPr>
          <w:sz w:val="22"/>
          <w:szCs w:val="22"/>
          <w:lang w:val="en-US"/>
        </w:rPr>
        <w:t>: stadtmarketing</w:t>
      </w:r>
      <w:r w:rsidRPr="00C50888">
        <w:rPr>
          <w:sz w:val="22"/>
          <w:szCs w:val="22"/>
          <w:lang w:val="en-US"/>
        </w:rPr>
        <w:t>@kiel-marketing.de</w:t>
      </w:r>
      <w:r w:rsidRPr="00C50888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ab/>
        <w:t xml:space="preserve">E-Mail: </w:t>
      </w:r>
      <w:r w:rsidR="00F63282" w:rsidRPr="00F63282">
        <w:rPr>
          <w:sz w:val="22"/>
          <w:szCs w:val="22"/>
          <w:lang w:val="en-US"/>
        </w:rPr>
        <w:t>e.zeiske@kiel-marketing.de</w:t>
      </w:r>
    </w:p>
    <w:sectPr w:rsidR="008C13C1" w:rsidRPr="008F273F" w:rsidSect="002E3016">
      <w:headerReference w:type="default" r:id="rId12"/>
      <w:headerReference w:type="first" r:id="rId13"/>
      <w:pgSz w:w="11900" w:h="16840"/>
      <w:pgMar w:top="2268" w:right="84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637E7" w14:textId="77777777" w:rsidR="00616808" w:rsidRDefault="00616808" w:rsidP="002F1135">
      <w:r>
        <w:separator/>
      </w:r>
    </w:p>
  </w:endnote>
  <w:endnote w:type="continuationSeparator" w:id="0">
    <w:p w14:paraId="26E211FA" w14:textId="77777777" w:rsidR="00616808" w:rsidRDefault="00616808" w:rsidP="002F1135">
      <w:r>
        <w:continuationSeparator/>
      </w:r>
    </w:p>
  </w:endnote>
  <w:endnote w:type="continuationNotice" w:id="1">
    <w:p w14:paraId="0D93B986" w14:textId="77777777" w:rsidR="00616808" w:rsidRDefault="00616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F9E03" w14:textId="77777777" w:rsidR="00616808" w:rsidRDefault="00616808" w:rsidP="002F1135">
      <w:r>
        <w:separator/>
      </w:r>
    </w:p>
  </w:footnote>
  <w:footnote w:type="continuationSeparator" w:id="0">
    <w:p w14:paraId="61E88FC6" w14:textId="77777777" w:rsidR="00616808" w:rsidRDefault="00616808" w:rsidP="002F1135">
      <w:r>
        <w:continuationSeparator/>
      </w:r>
    </w:p>
  </w:footnote>
  <w:footnote w:type="continuationNotice" w:id="1">
    <w:p w14:paraId="0ED8DFF7" w14:textId="77777777" w:rsidR="00616808" w:rsidRDefault="00616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47B6" w14:textId="6A493D8B" w:rsidR="00110D21" w:rsidRDefault="00110D21">
    <w:pPr>
      <w:pStyle w:val="Kopfzeile"/>
      <w:rPr>
        <w:noProof/>
        <w:lang w:eastAsia="de-DE"/>
      </w:rPr>
    </w:pPr>
  </w:p>
  <w:p w14:paraId="76306297" w14:textId="277402DB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5E43C0" id="Rechteck 1" o:spid="_x0000_s1026" style="position:absolute;margin-left:-87.85pt;margin-top:225.75pt;width:48pt;height:3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BE6A9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58242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4949"/>
    <w:multiLevelType w:val="hybridMultilevel"/>
    <w:tmpl w:val="723CD49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E5D1E"/>
    <w:multiLevelType w:val="hybridMultilevel"/>
    <w:tmpl w:val="21D2D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7464D"/>
    <w:multiLevelType w:val="hybridMultilevel"/>
    <w:tmpl w:val="AA0E64FA"/>
    <w:lvl w:ilvl="0" w:tplc="3ABA5BF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08AE"/>
    <w:multiLevelType w:val="hybridMultilevel"/>
    <w:tmpl w:val="4A18D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E5C1C55"/>
    <w:multiLevelType w:val="hybridMultilevel"/>
    <w:tmpl w:val="5B58B89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AE4214"/>
    <w:multiLevelType w:val="hybridMultilevel"/>
    <w:tmpl w:val="8242BBE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3911B0"/>
    <w:multiLevelType w:val="hybridMultilevel"/>
    <w:tmpl w:val="DF488BF0"/>
    <w:lvl w:ilvl="0" w:tplc="F49A7D00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7737D"/>
    <w:multiLevelType w:val="hybridMultilevel"/>
    <w:tmpl w:val="7468336A"/>
    <w:lvl w:ilvl="0" w:tplc="D8D286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4" w15:restartNumberingAfterBreak="0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5" w15:restartNumberingAfterBreak="0">
    <w:nsid w:val="6D007312"/>
    <w:multiLevelType w:val="hybridMultilevel"/>
    <w:tmpl w:val="A64EA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5"/>
  </w:num>
  <w:num w:numId="4">
    <w:abstractNumId w:val="20"/>
  </w:num>
  <w:num w:numId="5">
    <w:abstractNumId w:val="11"/>
  </w:num>
  <w:num w:numId="6">
    <w:abstractNumId w:val="23"/>
  </w:num>
  <w:num w:numId="7">
    <w:abstractNumId w:val="31"/>
  </w:num>
  <w:num w:numId="8">
    <w:abstractNumId w:val="24"/>
  </w:num>
  <w:num w:numId="9">
    <w:abstractNumId w:val="16"/>
  </w:num>
  <w:num w:numId="10">
    <w:abstractNumId w:val="7"/>
  </w:num>
  <w:num w:numId="11">
    <w:abstractNumId w:val="29"/>
  </w:num>
  <w:num w:numId="12">
    <w:abstractNumId w:val="19"/>
  </w:num>
  <w:num w:numId="13">
    <w:abstractNumId w:val="18"/>
  </w:num>
  <w:num w:numId="14">
    <w:abstractNumId w:val="30"/>
  </w:num>
  <w:num w:numId="15">
    <w:abstractNumId w:val="1"/>
  </w:num>
  <w:num w:numId="16">
    <w:abstractNumId w:val="17"/>
  </w:num>
  <w:num w:numId="17">
    <w:abstractNumId w:val="0"/>
  </w:num>
  <w:num w:numId="18">
    <w:abstractNumId w:val="28"/>
  </w:num>
  <w:num w:numId="19">
    <w:abstractNumId w:val="3"/>
  </w:num>
  <w:num w:numId="20">
    <w:abstractNumId w:val="21"/>
  </w:num>
  <w:num w:numId="21">
    <w:abstractNumId w:val="26"/>
  </w:num>
  <w:num w:numId="22">
    <w:abstractNumId w:val="4"/>
  </w:num>
  <w:num w:numId="23">
    <w:abstractNumId w:val="6"/>
  </w:num>
  <w:num w:numId="24">
    <w:abstractNumId w:val="10"/>
  </w:num>
  <w:num w:numId="25">
    <w:abstractNumId w:val="22"/>
  </w:num>
  <w:num w:numId="26">
    <w:abstractNumId w:val="15"/>
  </w:num>
  <w:num w:numId="27">
    <w:abstractNumId w:val="9"/>
  </w:num>
  <w:num w:numId="28">
    <w:abstractNumId w:val="2"/>
  </w:num>
  <w:num w:numId="29">
    <w:abstractNumId w:val="12"/>
  </w:num>
  <w:num w:numId="30">
    <w:abstractNumId w:val="14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135"/>
    <w:rsid w:val="0000051C"/>
    <w:rsid w:val="000026FB"/>
    <w:rsid w:val="00004D21"/>
    <w:rsid w:val="000326F1"/>
    <w:rsid w:val="00041BF3"/>
    <w:rsid w:val="000542EF"/>
    <w:rsid w:val="000571A9"/>
    <w:rsid w:val="00061125"/>
    <w:rsid w:val="00062F0A"/>
    <w:rsid w:val="00066EAC"/>
    <w:rsid w:val="000727DA"/>
    <w:rsid w:val="00074C5F"/>
    <w:rsid w:val="00080499"/>
    <w:rsid w:val="000906F7"/>
    <w:rsid w:val="00091AB8"/>
    <w:rsid w:val="000962B5"/>
    <w:rsid w:val="000A1530"/>
    <w:rsid w:val="000B0DBD"/>
    <w:rsid w:val="000B4640"/>
    <w:rsid w:val="000B6225"/>
    <w:rsid w:val="000B7A14"/>
    <w:rsid w:val="000C0552"/>
    <w:rsid w:val="000D623F"/>
    <w:rsid w:val="000E0D7A"/>
    <w:rsid w:val="000E4624"/>
    <w:rsid w:val="000E61DA"/>
    <w:rsid w:val="000E6C2B"/>
    <w:rsid w:val="000F7691"/>
    <w:rsid w:val="00110D21"/>
    <w:rsid w:val="001176E8"/>
    <w:rsid w:val="001201DE"/>
    <w:rsid w:val="00120E1D"/>
    <w:rsid w:val="001256C9"/>
    <w:rsid w:val="00132651"/>
    <w:rsid w:val="00146888"/>
    <w:rsid w:val="00152EA3"/>
    <w:rsid w:val="00152F1D"/>
    <w:rsid w:val="00156656"/>
    <w:rsid w:val="00160576"/>
    <w:rsid w:val="001648FC"/>
    <w:rsid w:val="0016696F"/>
    <w:rsid w:val="00171239"/>
    <w:rsid w:val="0017192F"/>
    <w:rsid w:val="00194EAA"/>
    <w:rsid w:val="001955DA"/>
    <w:rsid w:val="001A1BF3"/>
    <w:rsid w:val="001A2658"/>
    <w:rsid w:val="001A484B"/>
    <w:rsid w:val="001E2EF8"/>
    <w:rsid w:val="001E7CEE"/>
    <w:rsid w:val="001F62F6"/>
    <w:rsid w:val="00203FBF"/>
    <w:rsid w:val="002227E7"/>
    <w:rsid w:val="00222ECB"/>
    <w:rsid w:val="00223192"/>
    <w:rsid w:val="00234051"/>
    <w:rsid w:val="0023674D"/>
    <w:rsid w:val="002451AC"/>
    <w:rsid w:val="00252F28"/>
    <w:rsid w:val="00257373"/>
    <w:rsid w:val="00260BA7"/>
    <w:rsid w:val="002621A8"/>
    <w:rsid w:val="0026269C"/>
    <w:rsid w:val="00267EA9"/>
    <w:rsid w:val="002726B1"/>
    <w:rsid w:val="00275B44"/>
    <w:rsid w:val="002778A0"/>
    <w:rsid w:val="00284053"/>
    <w:rsid w:val="00284299"/>
    <w:rsid w:val="00296CE2"/>
    <w:rsid w:val="00296E49"/>
    <w:rsid w:val="002A2711"/>
    <w:rsid w:val="002A4E5E"/>
    <w:rsid w:val="002C388E"/>
    <w:rsid w:val="002C4106"/>
    <w:rsid w:val="002E0CF3"/>
    <w:rsid w:val="002E3016"/>
    <w:rsid w:val="002F1135"/>
    <w:rsid w:val="002F5105"/>
    <w:rsid w:val="002F69A8"/>
    <w:rsid w:val="00300514"/>
    <w:rsid w:val="0030298E"/>
    <w:rsid w:val="003030C7"/>
    <w:rsid w:val="003034F4"/>
    <w:rsid w:val="003041A2"/>
    <w:rsid w:val="00305FAF"/>
    <w:rsid w:val="003212F5"/>
    <w:rsid w:val="00323640"/>
    <w:rsid w:val="003250D8"/>
    <w:rsid w:val="003319B2"/>
    <w:rsid w:val="00332638"/>
    <w:rsid w:val="003411FA"/>
    <w:rsid w:val="00353387"/>
    <w:rsid w:val="0035618A"/>
    <w:rsid w:val="00367237"/>
    <w:rsid w:val="00381B70"/>
    <w:rsid w:val="003862AA"/>
    <w:rsid w:val="003B03A8"/>
    <w:rsid w:val="003C1A23"/>
    <w:rsid w:val="003C3BB8"/>
    <w:rsid w:val="003C3CEA"/>
    <w:rsid w:val="003C635C"/>
    <w:rsid w:val="003D71E4"/>
    <w:rsid w:val="003E3CC0"/>
    <w:rsid w:val="003E65A2"/>
    <w:rsid w:val="003F5F34"/>
    <w:rsid w:val="003F7878"/>
    <w:rsid w:val="003F7D2E"/>
    <w:rsid w:val="00404006"/>
    <w:rsid w:val="004073AB"/>
    <w:rsid w:val="00420109"/>
    <w:rsid w:val="00423239"/>
    <w:rsid w:val="0042381B"/>
    <w:rsid w:val="00431441"/>
    <w:rsid w:val="004330AF"/>
    <w:rsid w:val="00434727"/>
    <w:rsid w:val="00435DDB"/>
    <w:rsid w:val="00436A11"/>
    <w:rsid w:val="00440386"/>
    <w:rsid w:val="00446C43"/>
    <w:rsid w:val="0045045B"/>
    <w:rsid w:val="00453F67"/>
    <w:rsid w:val="00455B45"/>
    <w:rsid w:val="00475617"/>
    <w:rsid w:val="004760B5"/>
    <w:rsid w:val="00476C49"/>
    <w:rsid w:val="00481702"/>
    <w:rsid w:val="00481C8A"/>
    <w:rsid w:val="00487786"/>
    <w:rsid w:val="00496581"/>
    <w:rsid w:val="004A5D1A"/>
    <w:rsid w:val="004B1D4F"/>
    <w:rsid w:val="004C1B01"/>
    <w:rsid w:val="004C3063"/>
    <w:rsid w:val="004D7366"/>
    <w:rsid w:val="004E25CA"/>
    <w:rsid w:val="004E26E3"/>
    <w:rsid w:val="004E7C7C"/>
    <w:rsid w:val="004F7165"/>
    <w:rsid w:val="0051585E"/>
    <w:rsid w:val="00515A7E"/>
    <w:rsid w:val="00522776"/>
    <w:rsid w:val="005269EF"/>
    <w:rsid w:val="00533F7F"/>
    <w:rsid w:val="00541FC0"/>
    <w:rsid w:val="00544648"/>
    <w:rsid w:val="00571A93"/>
    <w:rsid w:val="005731D8"/>
    <w:rsid w:val="00586A38"/>
    <w:rsid w:val="00586E2A"/>
    <w:rsid w:val="00590A55"/>
    <w:rsid w:val="00594621"/>
    <w:rsid w:val="005B07E5"/>
    <w:rsid w:val="005B2218"/>
    <w:rsid w:val="005C490B"/>
    <w:rsid w:val="005D0EE0"/>
    <w:rsid w:val="005F4BF2"/>
    <w:rsid w:val="00616808"/>
    <w:rsid w:val="0062551D"/>
    <w:rsid w:val="00625EB7"/>
    <w:rsid w:val="0063028A"/>
    <w:rsid w:val="00646CD2"/>
    <w:rsid w:val="006520A4"/>
    <w:rsid w:val="006714CE"/>
    <w:rsid w:val="006762BF"/>
    <w:rsid w:val="00676393"/>
    <w:rsid w:val="0068062D"/>
    <w:rsid w:val="00683B78"/>
    <w:rsid w:val="00687E7A"/>
    <w:rsid w:val="00693F4A"/>
    <w:rsid w:val="006A1036"/>
    <w:rsid w:val="006A7DFA"/>
    <w:rsid w:val="006B41A5"/>
    <w:rsid w:val="006C1528"/>
    <w:rsid w:val="006D37B8"/>
    <w:rsid w:val="006D45B6"/>
    <w:rsid w:val="006D5364"/>
    <w:rsid w:val="006E04A0"/>
    <w:rsid w:val="006F0510"/>
    <w:rsid w:val="007046BF"/>
    <w:rsid w:val="0070694F"/>
    <w:rsid w:val="00707216"/>
    <w:rsid w:val="00707563"/>
    <w:rsid w:val="0071465B"/>
    <w:rsid w:val="007160A0"/>
    <w:rsid w:val="007166A2"/>
    <w:rsid w:val="00727B48"/>
    <w:rsid w:val="0073190D"/>
    <w:rsid w:val="0073264F"/>
    <w:rsid w:val="007435E6"/>
    <w:rsid w:val="0075437E"/>
    <w:rsid w:val="00757F1F"/>
    <w:rsid w:val="00760D69"/>
    <w:rsid w:val="00764F46"/>
    <w:rsid w:val="00766967"/>
    <w:rsid w:val="00770B06"/>
    <w:rsid w:val="00772E8D"/>
    <w:rsid w:val="00775154"/>
    <w:rsid w:val="00776E48"/>
    <w:rsid w:val="00777534"/>
    <w:rsid w:val="0078175C"/>
    <w:rsid w:val="00781E9C"/>
    <w:rsid w:val="00781F55"/>
    <w:rsid w:val="00782434"/>
    <w:rsid w:val="0078554E"/>
    <w:rsid w:val="007B0E66"/>
    <w:rsid w:val="007B4E0A"/>
    <w:rsid w:val="007B50D0"/>
    <w:rsid w:val="007B5BFA"/>
    <w:rsid w:val="007C0592"/>
    <w:rsid w:val="007C1E60"/>
    <w:rsid w:val="007C3D5D"/>
    <w:rsid w:val="007C6A65"/>
    <w:rsid w:val="007D04C8"/>
    <w:rsid w:val="007E09BD"/>
    <w:rsid w:val="007F59E9"/>
    <w:rsid w:val="008006CF"/>
    <w:rsid w:val="0080793A"/>
    <w:rsid w:val="00812038"/>
    <w:rsid w:val="008352B1"/>
    <w:rsid w:val="00846694"/>
    <w:rsid w:val="0085669E"/>
    <w:rsid w:val="00856720"/>
    <w:rsid w:val="00860B75"/>
    <w:rsid w:val="00865CEB"/>
    <w:rsid w:val="0087405D"/>
    <w:rsid w:val="008768B2"/>
    <w:rsid w:val="00877BD4"/>
    <w:rsid w:val="00877EEF"/>
    <w:rsid w:val="008806E6"/>
    <w:rsid w:val="0089038D"/>
    <w:rsid w:val="00896D54"/>
    <w:rsid w:val="008A34EB"/>
    <w:rsid w:val="008B1938"/>
    <w:rsid w:val="008C13C1"/>
    <w:rsid w:val="008C2D7D"/>
    <w:rsid w:val="008D36A1"/>
    <w:rsid w:val="008E59B7"/>
    <w:rsid w:val="008F0649"/>
    <w:rsid w:val="008F1488"/>
    <w:rsid w:val="008F1F98"/>
    <w:rsid w:val="008F273F"/>
    <w:rsid w:val="008F46F5"/>
    <w:rsid w:val="008F7B88"/>
    <w:rsid w:val="00900A1D"/>
    <w:rsid w:val="0091040E"/>
    <w:rsid w:val="009124F8"/>
    <w:rsid w:val="00914B41"/>
    <w:rsid w:val="00914EAF"/>
    <w:rsid w:val="00924AB4"/>
    <w:rsid w:val="0092553D"/>
    <w:rsid w:val="00925999"/>
    <w:rsid w:val="0092682E"/>
    <w:rsid w:val="00930471"/>
    <w:rsid w:val="009440AD"/>
    <w:rsid w:val="00953AF5"/>
    <w:rsid w:val="0095430B"/>
    <w:rsid w:val="00954BEE"/>
    <w:rsid w:val="0096768B"/>
    <w:rsid w:val="0097328C"/>
    <w:rsid w:val="00983352"/>
    <w:rsid w:val="00983DC7"/>
    <w:rsid w:val="00984227"/>
    <w:rsid w:val="00984D92"/>
    <w:rsid w:val="009903CD"/>
    <w:rsid w:val="00994E6E"/>
    <w:rsid w:val="009A04C8"/>
    <w:rsid w:val="009A35B9"/>
    <w:rsid w:val="009A651B"/>
    <w:rsid w:val="009B1CAE"/>
    <w:rsid w:val="009B5254"/>
    <w:rsid w:val="009B6117"/>
    <w:rsid w:val="009B6360"/>
    <w:rsid w:val="009C241F"/>
    <w:rsid w:val="009C3A92"/>
    <w:rsid w:val="009C779C"/>
    <w:rsid w:val="009D0F86"/>
    <w:rsid w:val="009D197D"/>
    <w:rsid w:val="009D19FB"/>
    <w:rsid w:val="009F114F"/>
    <w:rsid w:val="00A1004B"/>
    <w:rsid w:val="00A30356"/>
    <w:rsid w:val="00A32011"/>
    <w:rsid w:val="00A41137"/>
    <w:rsid w:val="00A51DD3"/>
    <w:rsid w:val="00A61A02"/>
    <w:rsid w:val="00A74E17"/>
    <w:rsid w:val="00A85A65"/>
    <w:rsid w:val="00A9198F"/>
    <w:rsid w:val="00A93918"/>
    <w:rsid w:val="00A94AD6"/>
    <w:rsid w:val="00AA78DC"/>
    <w:rsid w:val="00AC1678"/>
    <w:rsid w:val="00AC393E"/>
    <w:rsid w:val="00AD41C3"/>
    <w:rsid w:val="00AE1C9F"/>
    <w:rsid w:val="00AE379C"/>
    <w:rsid w:val="00AF0231"/>
    <w:rsid w:val="00AF0BA5"/>
    <w:rsid w:val="00AF0EC6"/>
    <w:rsid w:val="00B049BB"/>
    <w:rsid w:val="00B14EF9"/>
    <w:rsid w:val="00B15E6C"/>
    <w:rsid w:val="00B1702D"/>
    <w:rsid w:val="00B26E67"/>
    <w:rsid w:val="00B478A4"/>
    <w:rsid w:val="00B50396"/>
    <w:rsid w:val="00B565CA"/>
    <w:rsid w:val="00B62AF8"/>
    <w:rsid w:val="00B70788"/>
    <w:rsid w:val="00B742BF"/>
    <w:rsid w:val="00B76A21"/>
    <w:rsid w:val="00B80857"/>
    <w:rsid w:val="00B8390B"/>
    <w:rsid w:val="00B83F25"/>
    <w:rsid w:val="00B85F0E"/>
    <w:rsid w:val="00B91E78"/>
    <w:rsid w:val="00B91E7E"/>
    <w:rsid w:val="00B960B6"/>
    <w:rsid w:val="00BB4A13"/>
    <w:rsid w:val="00BE0AFC"/>
    <w:rsid w:val="00C0554C"/>
    <w:rsid w:val="00C12AED"/>
    <w:rsid w:val="00C23B8F"/>
    <w:rsid w:val="00C24F52"/>
    <w:rsid w:val="00C406D7"/>
    <w:rsid w:val="00C469A0"/>
    <w:rsid w:val="00C50888"/>
    <w:rsid w:val="00C571DB"/>
    <w:rsid w:val="00C63338"/>
    <w:rsid w:val="00C647E4"/>
    <w:rsid w:val="00C66195"/>
    <w:rsid w:val="00C80435"/>
    <w:rsid w:val="00C86419"/>
    <w:rsid w:val="00C91069"/>
    <w:rsid w:val="00C93D0A"/>
    <w:rsid w:val="00C94DF0"/>
    <w:rsid w:val="00CA4C9C"/>
    <w:rsid w:val="00CB1760"/>
    <w:rsid w:val="00CB69C6"/>
    <w:rsid w:val="00CC05FE"/>
    <w:rsid w:val="00CC26F5"/>
    <w:rsid w:val="00CC5D50"/>
    <w:rsid w:val="00CD5EE9"/>
    <w:rsid w:val="00CD676E"/>
    <w:rsid w:val="00CE0486"/>
    <w:rsid w:val="00CE143C"/>
    <w:rsid w:val="00CE1C0A"/>
    <w:rsid w:val="00CE2FA8"/>
    <w:rsid w:val="00CF0DD2"/>
    <w:rsid w:val="00CF26FD"/>
    <w:rsid w:val="00D24490"/>
    <w:rsid w:val="00D2665D"/>
    <w:rsid w:val="00D27D05"/>
    <w:rsid w:val="00D342E8"/>
    <w:rsid w:val="00D5555D"/>
    <w:rsid w:val="00D603C5"/>
    <w:rsid w:val="00D62806"/>
    <w:rsid w:val="00D62E6B"/>
    <w:rsid w:val="00D664B8"/>
    <w:rsid w:val="00D72B37"/>
    <w:rsid w:val="00D74832"/>
    <w:rsid w:val="00D91FCE"/>
    <w:rsid w:val="00D97836"/>
    <w:rsid w:val="00DA1D5C"/>
    <w:rsid w:val="00DB3D41"/>
    <w:rsid w:val="00DB651A"/>
    <w:rsid w:val="00DC3B67"/>
    <w:rsid w:val="00DD5AB9"/>
    <w:rsid w:val="00DE3C2F"/>
    <w:rsid w:val="00DE5CCB"/>
    <w:rsid w:val="00E028BE"/>
    <w:rsid w:val="00E02D66"/>
    <w:rsid w:val="00E0330E"/>
    <w:rsid w:val="00E067BC"/>
    <w:rsid w:val="00E16B56"/>
    <w:rsid w:val="00E24C27"/>
    <w:rsid w:val="00E26B85"/>
    <w:rsid w:val="00E43D94"/>
    <w:rsid w:val="00E44E05"/>
    <w:rsid w:val="00E70502"/>
    <w:rsid w:val="00E74232"/>
    <w:rsid w:val="00E77D4A"/>
    <w:rsid w:val="00E834B4"/>
    <w:rsid w:val="00E955FF"/>
    <w:rsid w:val="00E9709F"/>
    <w:rsid w:val="00EA4BDF"/>
    <w:rsid w:val="00EB0746"/>
    <w:rsid w:val="00EB2C5B"/>
    <w:rsid w:val="00EB5C80"/>
    <w:rsid w:val="00EB64D7"/>
    <w:rsid w:val="00ED0FEE"/>
    <w:rsid w:val="00ED45C0"/>
    <w:rsid w:val="00ED5164"/>
    <w:rsid w:val="00EE02DF"/>
    <w:rsid w:val="00EE393D"/>
    <w:rsid w:val="00EE4216"/>
    <w:rsid w:val="00EE62C5"/>
    <w:rsid w:val="00EF2CD6"/>
    <w:rsid w:val="00F14A16"/>
    <w:rsid w:val="00F22A86"/>
    <w:rsid w:val="00F268DF"/>
    <w:rsid w:val="00F30837"/>
    <w:rsid w:val="00F3114C"/>
    <w:rsid w:val="00F47BC3"/>
    <w:rsid w:val="00F5406A"/>
    <w:rsid w:val="00F60398"/>
    <w:rsid w:val="00F63282"/>
    <w:rsid w:val="00F63F81"/>
    <w:rsid w:val="00F65738"/>
    <w:rsid w:val="00F67DCB"/>
    <w:rsid w:val="00F7281B"/>
    <w:rsid w:val="00F7498C"/>
    <w:rsid w:val="00F75A52"/>
    <w:rsid w:val="00F76A5C"/>
    <w:rsid w:val="00F852AB"/>
    <w:rsid w:val="00F93299"/>
    <w:rsid w:val="00F93C42"/>
    <w:rsid w:val="00FA0CC5"/>
    <w:rsid w:val="00FA5824"/>
    <w:rsid w:val="00FA7AD0"/>
    <w:rsid w:val="00FB2BA3"/>
    <w:rsid w:val="00FB44AC"/>
    <w:rsid w:val="00FC13F6"/>
    <w:rsid w:val="00FD3C7E"/>
    <w:rsid w:val="00FD4465"/>
    <w:rsid w:val="00FD698C"/>
    <w:rsid w:val="00FD6EFF"/>
    <w:rsid w:val="00FD749D"/>
    <w:rsid w:val="00FE15F4"/>
    <w:rsid w:val="00FE22AA"/>
    <w:rsid w:val="00FE7BD4"/>
    <w:rsid w:val="3652BCA3"/>
    <w:rsid w:val="62B1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2DD54B"/>
  <w14:defaultImageDpi w14:val="32767"/>
  <w15:docId w15:val="{FEE9BB36-72EA-453D-9BA3-8CC196CE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0BA5"/>
    <w:rPr>
      <w:color w:val="605E5C"/>
      <w:shd w:val="clear" w:color="auto" w:fill="E1DFDD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C779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C77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68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682E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268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el-sailing-city.de/liveuebertragu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1" ma:contentTypeDescription="Ein neues Dokument erstellen." ma:contentTypeScope="" ma:versionID="ff26406f1041f7c300f70d1853d31ed9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077ebc987b4fb4fb39910850206f75cc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F9D2-0AFE-497C-B924-B0A578BDEE10}">
  <ds:schemaRefs>
    <ds:schemaRef ds:uri="http://schemas.microsoft.com/office/2006/metadata/properties"/>
    <ds:schemaRef ds:uri="http://schemas.microsoft.com/office/infopath/2007/PartnerControls"/>
    <ds:schemaRef ds:uri="f578c3ac-0e8e-4576-b27d-d9ea149a1f51"/>
  </ds:schemaRefs>
</ds:datastoreItem>
</file>

<file path=customXml/itemProps2.xml><?xml version="1.0" encoding="utf-8"?>
<ds:datastoreItem xmlns:ds="http://schemas.openxmlformats.org/officeDocument/2006/customXml" ds:itemID="{9B734786-95A6-4F59-8CDB-7DBE2E149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0E47B-F8F3-4368-8682-645F88CB7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BCDEA-B583-44D1-A653-3A682312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210</Characters>
  <Application>Microsoft Office Word</Application>
  <DocSecurity>0</DocSecurity>
  <Lines>35</Lines>
  <Paragraphs>9</Paragraphs>
  <ScaleCrop>false</ScaleCrop>
  <Company/>
  <LinksUpToDate>false</LinksUpToDate>
  <CharactersWithSpaces>4869</CharactersWithSpaces>
  <SharedDoc>false</SharedDoc>
  <HLinks>
    <vt:vector size="6" baseType="variant">
      <vt:variant>
        <vt:i4>1441817</vt:i4>
      </vt:variant>
      <vt:variant>
        <vt:i4>0</vt:i4>
      </vt:variant>
      <vt:variant>
        <vt:i4>0</vt:i4>
      </vt:variant>
      <vt:variant>
        <vt:i4>5</vt:i4>
      </vt:variant>
      <vt:variant>
        <vt:lpwstr>http://www.kiel-sailing-city.de/liveuebertrag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Statsmann</dc:creator>
  <cp:keywords/>
  <cp:lastModifiedBy>Assistent1</cp:lastModifiedBy>
  <cp:revision>286</cp:revision>
  <cp:lastPrinted>2019-07-17T03:34:00Z</cp:lastPrinted>
  <dcterms:created xsi:type="dcterms:W3CDTF">2019-06-21T19:31:00Z</dcterms:created>
  <dcterms:modified xsi:type="dcterms:W3CDTF">2019-08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